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D1" w:rsidRPr="00D63388" w:rsidRDefault="00C66927" w:rsidP="00102FD1">
      <w:pPr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262626" w:themeColor="text1" w:themeTint="D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4.25pt;margin-top:-10.1pt;width:38.15pt;height:52.85pt;z-index:251663360">
            <v:imagedata r:id="rId6" o:title="" cropbottom="-10754f" cropright="26101f"/>
          </v:shape>
          <o:OLEObject Type="Embed" ProgID="MSPhotoEd.3" ShapeID="_x0000_s1032" DrawAspect="Content" ObjectID="_1767428355" r:id="rId7"/>
        </w:object>
      </w:r>
    </w:p>
    <w:p w:rsidR="00102FD1" w:rsidRPr="00D63388" w:rsidRDefault="00102FD1" w:rsidP="00102FD1">
      <w:pPr>
        <w:rPr>
          <w:rFonts w:ascii="Times New Roman" w:hAnsi="Times New Roman" w:cs="Times New Roman"/>
          <w:color w:val="262626" w:themeColor="text1" w:themeTint="D9"/>
          <w:sz w:val="16"/>
        </w:rPr>
      </w:pPr>
    </w:p>
    <w:p w:rsidR="007F79B4" w:rsidRPr="007F79B4" w:rsidRDefault="00C66927" w:rsidP="007F79B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8" type="#_x0000_t202" style="position:absolute;left:0;text-align:left;margin-left:393.65pt;margin-top:1.55pt;width:75.75pt;height:19.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" fillcolor="white [3212]" strokecolor="white [3212]" strokeweight=".5pt">
            <v:textbox>
              <w:txbxContent>
                <w:p w:rsidR="007F79B4" w:rsidRPr="00A927DA" w:rsidRDefault="007F79B4" w:rsidP="007F79B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F79B4" w:rsidRPr="007F79B4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7F79B4" w:rsidRPr="007F79B4" w:rsidRDefault="00E7013A" w:rsidP="007F79B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ЗОВСКОГО МУНИЦИПАЛЬНОГО ОКРУГА</w:t>
      </w:r>
      <w:r w:rsidR="007F79B4" w:rsidRPr="007F79B4">
        <w:rPr>
          <w:rFonts w:ascii="Times New Roman" w:hAnsi="Times New Roman"/>
          <w:b/>
          <w:sz w:val="26"/>
          <w:szCs w:val="26"/>
        </w:rPr>
        <w:t xml:space="preserve"> ПРИМОРСКОГО КРАЯ </w:t>
      </w:r>
    </w:p>
    <w:p w:rsidR="007F79B4" w:rsidRPr="007F79B4" w:rsidRDefault="00C66927" w:rsidP="007F79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line id="Прямая соединительная линия 25" o:spid="_x0000_s1029" style="position:absolute;left:0;text-align:left;z-index:251660288;visibility:visible" from="2.35pt,9.9pt" to="48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" strokecolor="black [3040]" strokeweight="1.5pt"/>
        </w:pict>
      </w:r>
    </w:p>
    <w:p w:rsidR="007F79B4" w:rsidRPr="007F79B4" w:rsidRDefault="00C66927" w:rsidP="007F79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pict>
          <v:shape id="Надпись 29" o:spid="_x0000_s1030" type="#_x0000_t202" style="position:absolute;margin-left:49.9pt;margin-top:.55pt;width:116.45pt;height:17.55pt;z-index:-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" fillcolor="white [3212]" strokecolor="white [3212]" strokeweight=".5pt">
            <v:textbox style="mso-next-textbox:#Надпись 29">
              <w:txbxContent>
                <w:p w:rsidR="007F79B4" w:rsidRPr="00A927DA" w:rsidRDefault="007F79B4" w:rsidP="007F79B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7F79B4" w:rsidRPr="007F79B4" w:rsidRDefault="007F79B4" w:rsidP="007F79B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F79B4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  <w:r w:rsidR="008E35EE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</w:p>
    <w:p w:rsidR="007F79B4" w:rsidRPr="007F79B4" w:rsidRDefault="00C66927" w:rsidP="007F79B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noProof/>
        </w:rPr>
        <w:pict>
          <v:shape id="Надпись 192" o:spid="_x0000_s1031" type="#_x0000_t202" style="position:absolute;left:0;text-align:left;margin-left:262.1pt;margin-top:6.9pt;width:175.5pt;height:19.9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" fillcolor="white [3212]" strokecolor="white [3212]" strokeweight=".5pt">
            <v:textbox>
              <w:txbxContent>
                <w:p w:rsidR="007F79B4" w:rsidRPr="00A927DA" w:rsidRDefault="007F79B4" w:rsidP="007F79B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F79B4" w:rsidRPr="007F79B4" w:rsidRDefault="007F79B4" w:rsidP="007F79B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7F79B4" w:rsidRPr="007F79B4" w:rsidRDefault="00C66927" w:rsidP="007F79B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01.2024</w:t>
      </w:r>
      <w:r w:rsidR="007F79B4" w:rsidRPr="007F79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7F79B4" w:rsidRPr="007F79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с. Лазо                                              </w:t>
      </w:r>
      <w:r w:rsidR="00F857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226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8</w:t>
      </w:r>
    </w:p>
    <w:p w:rsidR="00102FD1" w:rsidRPr="00D63388" w:rsidRDefault="00102FD1" w:rsidP="00E06536">
      <w:pPr>
        <w:pStyle w:val="a3"/>
        <w:rPr>
          <w:b/>
          <w:color w:val="262626" w:themeColor="text1" w:themeTint="D9"/>
          <w:sz w:val="26"/>
          <w:szCs w:val="26"/>
        </w:rPr>
      </w:pPr>
    </w:p>
    <w:p w:rsidR="00365BBB" w:rsidRDefault="00ED4D69" w:rsidP="006032FF">
      <w:pPr>
        <w:pStyle w:val="a8"/>
        <w:spacing w:before="0" w:beforeAutospacing="0" w:after="0" w:afterAutospacing="0" w:line="276" w:lineRule="auto"/>
        <w:jc w:val="center"/>
        <w:rPr>
          <w:b/>
          <w:sz w:val="26"/>
        </w:rPr>
      </w:pPr>
      <w:r w:rsidRPr="00ED4D69">
        <w:rPr>
          <w:b/>
          <w:sz w:val="26"/>
        </w:rPr>
        <w:t xml:space="preserve">Об утверждении </w:t>
      </w:r>
      <w:r>
        <w:rPr>
          <w:b/>
          <w:sz w:val="26"/>
        </w:rPr>
        <w:t>«</w:t>
      </w:r>
      <w:r w:rsidRPr="00ED4D69">
        <w:rPr>
          <w:b/>
          <w:sz w:val="26"/>
        </w:rPr>
        <w:t>Порядка выдачи разрешения на прием детей в муниципальные</w:t>
      </w:r>
      <w:r>
        <w:rPr>
          <w:b/>
          <w:sz w:val="26"/>
        </w:rPr>
        <w:t xml:space="preserve"> </w:t>
      </w:r>
      <w:r w:rsidRPr="00ED4D69">
        <w:rPr>
          <w:b/>
          <w:sz w:val="26"/>
        </w:rPr>
        <w:t>общеобразовательные  организации Л</w:t>
      </w:r>
      <w:r w:rsidR="00E7013A">
        <w:rPr>
          <w:b/>
          <w:sz w:val="26"/>
        </w:rPr>
        <w:t>азовского муниципального  округа</w:t>
      </w:r>
      <w:r w:rsidRPr="00ED4D69">
        <w:rPr>
          <w:b/>
          <w:sz w:val="26"/>
        </w:rPr>
        <w:t xml:space="preserve"> на обучение по образовательным программам начального общего образования  в возрасте</w:t>
      </w:r>
    </w:p>
    <w:p w:rsidR="00ED4D69" w:rsidRPr="00ED4D69" w:rsidRDefault="00ED4D69" w:rsidP="006032FF">
      <w:pPr>
        <w:pStyle w:val="a8"/>
        <w:spacing w:before="0" w:beforeAutospacing="0" w:after="0" w:afterAutospacing="0" w:line="276" w:lineRule="auto"/>
        <w:jc w:val="center"/>
        <w:rPr>
          <w:b/>
          <w:sz w:val="26"/>
        </w:rPr>
      </w:pPr>
      <w:r w:rsidRPr="00ED4D69">
        <w:rPr>
          <w:b/>
          <w:sz w:val="26"/>
        </w:rPr>
        <w:t>младше 6 лет 6 месяцев и старше 8 лет</w:t>
      </w:r>
      <w:r>
        <w:rPr>
          <w:b/>
          <w:sz w:val="26"/>
        </w:rPr>
        <w:t>»</w:t>
      </w:r>
    </w:p>
    <w:p w:rsidR="00102FD1" w:rsidRPr="00D63388" w:rsidRDefault="00102FD1" w:rsidP="00102FD1">
      <w:pPr>
        <w:jc w:val="center"/>
        <w:rPr>
          <w:rFonts w:ascii="Times New Roman" w:hAnsi="Times New Roman" w:cs="Times New Roman"/>
          <w:b/>
          <w:color w:val="262626" w:themeColor="text1" w:themeTint="D9"/>
          <w:sz w:val="26"/>
        </w:rPr>
      </w:pPr>
    </w:p>
    <w:p w:rsidR="00102FD1" w:rsidRDefault="00ED4D69" w:rsidP="007F79B4">
      <w:pPr>
        <w:pStyle w:val="a3"/>
        <w:spacing w:line="360" w:lineRule="auto"/>
        <w:ind w:firstLine="708"/>
        <w:jc w:val="both"/>
        <w:rPr>
          <w:sz w:val="26"/>
        </w:rPr>
      </w:pPr>
      <w:r w:rsidRPr="00ED4D69">
        <w:rPr>
          <w:rFonts w:eastAsia="Calibri"/>
          <w:sz w:val="26"/>
          <w:szCs w:val="26"/>
        </w:rPr>
        <w:t>В соответствии с п.1 ст.67 Федерального закона РФ от 29 декабря 2012 года № 273-ФЗ «Об образовании в Российской Федерации»</w:t>
      </w:r>
      <w:r w:rsidR="003E2B14">
        <w:rPr>
          <w:rFonts w:eastAsia="Calibri"/>
          <w:sz w:val="26"/>
          <w:szCs w:val="26"/>
        </w:rPr>
        <w:t xml:space="preserve"> (с изменениями и дополнениями)</w:t>
      </w:r>
      <w:r w:rsidRPr="00ED4D69">
        <w:rPr>
          <w:rFonts w:eastAsia="Calibri"/>
          <w:sz w:val="26"/>
          <w:szCs w:val="26"/>
        </w:rPr>
        <w:t xml:space="preserve">, </w:t>
      </w:r>
      <w:r w:rsidR="00B8016F" w:rsidRPr="0046243E">
        <w:rPr>
          <w:sz w:val="26"/>
          <w:szCs w:val="28"/>
        </w:rPr>
        <w:t>Порядком приема</w:t>
      </w:r>
      <w:r w:rsidR="00B8016F">
        <w:rPr>
          <w:sz w:val="26"/>
          <w:szCs w:val="28"/>
        </w:rPr>
        <w:t xml:space="preserve"> граждан </w:t>
      </w:r>
      <w:r w:rsidR="00B8016F" w:rsidRPr="0046243E">
        <w:rPr>
          <w:sz w:val="26"/>
          <w:szCs w:val="28"/>
        </w:rPr>
        <w:t xml:space="preserve"> на обучение по образовательным программам </w:t>
      </w:r>
      <w:r w:rsidR="00B8016F">
        <w:rPr>
          <w:sz w:val="26"/>
          <w:szCs w:val="28"/>
        </w:rPr>
        <w:t xml:space="preserve">начального общего, основного общего и среднего общего </w:t>
      </w:r>
      <w:r w:rsidR="005F5015">
        <w:rPr>
          <w:sz w:val="26"/>
          <w:szCs w:val="28"/>
        </w:rPr>
        <w:t>образования</w:t>
      </w:r>
      <w:r w:rsidR="00E7013A">
        <w:rPr>
          <w:sz w:val="26"/>
          <w:szCs w:val="28"/>
        </w:rPr>
        <w:t>,</w:t>
      </w:r>
      <w:r w:rsidR="00B8016F" w:rsidRPr="0046243E">
        <w:rPr>
          <w:sz w:val="26"/>
          <w:szCs w:val="28"/>
        </w:rPr>
        <w:t xml:space="preserve"> утвержденным приказом Министерс</w:t>
      </w:r>
      <w:r w:rsidR="00B8016F">
        <w:rPr>
          <w:sz w:val="26"/>
          <w:szCs w:val="28"/>
        </w:rPr>
        <w:t>тва просвещения Российской Федерации от 02 сентября 2020 года № 458</w:t>
      </w:r>
      <w:r w:rsidR="00365BBB">
        <w:rPr>
          <w:sz w:val="26"/>
          <w:szCs w:val="28"/>
        </w:rPr>
        <w:t xml:space="preserve"> </w:t>
      </w:r>
      <w:r w:rsidR="003E2B14" w:rsidRPr="006032FF">
        <w:rPr>
          <w:rFonts w:eastAsiaTheme="minorEastAsia"/>
          <w:sz w:val="26"/>
          <w:szCs w:val="26"/>
          <w:shd w:val="clear" w:color="auto" w:fill="FFFFFF"/>
        </w:rPr>
        <w:t>(</w:t>
      </w:r>
      <w:r w:rsidR="006032FF">
        <w:rPr>
          <w:rFonts w:eastAsia="Calibri"/>
          <w:sz w:val="26"/>
          <w:szCs w:val="26"/>
        </w:rPr>
        <w:t>с изменениями и дополнениями</w:t>
      </w:r>
      <w:r w:rsidR="00365BBB" w:rsidRPr="006032FF">
        <w:rPr>
          <w:sz w:val="26"/>
          <w:szCs w:val="26"/>
        </w:rPr>
        <w:t>)</w:t>
      </w:r>
      <w:r w:rsidR="00B8016F" w:rsidRPr="006032FF">
        <w:rPr>
          <w:sz w:val="26"/>
          <w:szCs w:val="28"/>
        </w:rPr>
        <w:t>,</w:t>
      </w:r>
      <w:r w:rsidR="00B8016F">
        <w:rPr>
          <w:sz w:val="26"/>
          <w:szCs w:val="28"/>
        </w:rPr>
        <w:t xml:space="preserve"> </w:t>
      </w:r>
      <w:r w:rsidR="007D15E5">
        <w:rPr>
          <w:rFonts w:eastAsia="Calibri"/>
          <w:bCs/>
          <w:sz w:val="26"/>
          <w:szCs w:val="26"/>
        </w:rPr>
        <w:t>санитарными правилами СП</w:t>
      </w:r>
      <w:r w:rsidR="00D3748E">
        <w:rPr>
          <w:rFonts w:eastAsia="Calibri"/>
          <w:bCs/>
          <w:sz w:val="26"/>
          <w:szCs w:val="26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r w:rsidRPr="00ED4D69">
        <w:rPr>
          <w:rFonts w:eastAsia="Calibri"/>
          <w:bCs/>
          <w:sz w:val="26"/>
          <w:szCs w:val="26"/>
        </w:rPr>
        <w:t>, утвержденными Постановлением Главного государствен</w:t>
      </w:r>
      <w:r w:rsidR="00D3748E">
        <w:rPr>
          <w:rFonts w:eastAsia="Calibri"/>
          <w:bCs/>
          <w:sz w:val="26"/>
          <w:szCs w:val="26"/>
        </w:rPr>
        <w:t xml:space="preserve">ного санитарного врача РФ от 28 сентября 2020 года № 28, </w:t>
      </w:r>
      <w:r w:rsidRPr="00ED4D69">
        <w:rPr>
          <w:rFonts w:eastAsia="Calibri"/>
          <w:bCs/>
          <w:sz w:val="26"/>
          <w:szCs w:val="26"/>
        </w:rPr>
        <w:t xml:space="preserve">в целях </w:t>
      </w:r>
      <w:r w:rsidRPr="00ED4D69">
        <w:rPr>
          <w:rFonts w:eastAsia="Calibri"/>
          <w:sz w:val="26"/>
          <w:szCs w:val="26"/>
          <w:lang w:bidi="bo-CN"/>
        </w:rPr>
        <w:t>создания условий для общедоступности общего образования и адаптирования системы общего образования к индивидуальным и возрастным особенностям, уровню развития и подготовки детей к обучению в школе</w:t>
      </w:r>
      <w:r w:rsidR="009D2988">
        <w:rPr>
          <w:rFonts w:eastAsia="Calibri"/>
          <w:sz w:val="26"/>
          <w:szCs w:val="26"/>
          <w:lang w:bidi="bo-CN"/>
        </w:rPr>
        <w:t xml:space="preserve">, </w:t>
      </w:r>
      <w:r w:rsidR="007F79B4">
        <w:rPr>
          <w:sz w:val="26"/>
        </w:rPr>
        <w:t xml:space="preserve">руководствуясь Уставом </w:t>
      </w:r>
      <w:r w:rsidR="00E7013A">
        <w:rPr>
          <w:sz w:val="26"/>
        </w:rPr>
        <w:t>Лазовского муниципального округа</w:t>
      </w:r>
      <w:r w:rsidR="007F79B4">
        <w:rPr>
          <w:sz w:val="26"/>
        </w:rPr>
        <w:t xml:space="preserve">, администрация </w:t>
      </w:r>
      <w:r w:rsidR="00E7013A">
        <w:rPr>
          <w:sz w:val="26"/>
        </w:rPr>
        <w:t>Лазовского муниципального округа</w:t>
      </w:r>
    </w:p>
    <w:p w:rsidR="007F79B4" w:rsidRPr="007F79B4" w:rsidRDefault="007F79B4" w:rsidP="007F79B4">
      <w:pPr>
        <w:pStyle w:val="a3"/>
        <w:spacing w:line="360" w:lineRule="auto"/>
        <w:ind w:firstLine="708"/>
        <w:jc w:val="both"/>
        <w:rPr>
          <w:sz w:val="26"/>
          <w:szCs w:val="26"/>
        </w:rPr>
      </w:pPr>
    </w:p>
    <w:p w:rsidR="00754333" w:rsidRDefault="00102FD1" w:rsidP="007F79B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ПОСТАНОВЛЯЕТ:</w:t>
      </w:r>
    </w:p>
    <w:p w:rsidR="00E06536" w:rsidRDefault="00E06536" w:rsidP="007F79B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262626" w:themeColor="text1" w:themeTint="D9"/>
          <w:sz w:val="26"/>
        </w:rPr>
      </w:pPr>
    </w:p>
    <w:p w:rsidR="004954BC" w:rsidRPr="00ED4D69" w:rsidRDefault="004954BC" w:rsidP="00E06536">
      <w:pPr>
        <w:pStyle w:val="a8"/>
        <w:spacing w:before="0" w:beforeAutospacing="0" w:after="0" w:afterAutospacing="0" w:line="360" w:lineRule="auto"/>
        <w:ind w:firstLine="708"/>
        <w:jc w:val="both"/>
        <w:rPr>
          <w:sz w:val="26"/>
        </w:rPr>
      </w:pPr>
      <w:r w:rsidRPr="00D63388">
        <w:rPr>
          <w:color w:val="262626" w:themeColor="text1" w:themeTint="D9"/>
          <w:sz w:val="26"/>
        </w:rPr>
        <w:t xml:space="preserve">1. </w:t>
      </w:r>
      <w:r w:rsidR="006E3192" w:rsidRPr="00D63388">
        <w:rPr>
          <w:color w:val="262626" w:themeColor="text1" w:themeTint="D9"/>
          <w:sz w:val="26"/>
        </w:rPr>
        <w:t>Утверд</w:t>
      </w:r>
      <w:r w:rsidR="00E7013A">
        <w:rPr>
          <w:color w:val="262626" w:themeColor="text1" w:themeTint="D9"/>
          <w:sz w:val="26"/>
        </w:rPr>
        <w:t>ить «</w:t>
      </w:r>
      <w:r w:rsidR="00ED4D69" w:rsidRPr="00ED4D69">
        <w:rPr>
          <w:sz w:val="26"/>
        </w:rPr>
        <w:t>Порядок выдачи разрешения на прием детей в муниципальные общеобразовательные  организации Л</w:t>
      </w:r>
      <w:r w:rsidR="00E7013A">
        <w:rPr>
          <w:sz w:val="26"/>
        </w:rPr>
        <w:t>азовского муниципального  округа</w:t>
      </w:r>
      <w:r w:rsidR="00ED4D69" w:rsidRPr="00ED4D69">
        <w:rPr>
          <w:sz w:val="26"/>
        </w:rPr>
        <w:t xml:space="preserve"> на </w:t>
      </w:r>
      <w:r w:rsidR="00ED4D69" w:rsidRPr="00ED4D69">
        <w:rPr>
          <w:sz w:val="26"/>
        </w:rPr>
        <w:lastRenderedPageBreak/>
        <w:t>обучение по образовательным программам н</w:t>
      </w:r>
      <w:r w:rsidR="00ED4D69">
        <w:rPr>
          <w:sz w:val="26"/>
        </w:rPr>
        <w:t xml:space="preserve">ачального общего образования  в </w:t>
      </w:r>
      <w:r w:rsidR="00ED4D69" w:rsidRPr="00ED4D69">
        <w:rPr>
          <w:sz w:val="26"/>
        </w:rPr>
        <w:t>возрасте младше 6 лет 6 месяцев и старше 8 лет</w:t>
      </w:r>
      <w:r w:rsidR="00E7013A">
        <w:rPr>
          <w:sz w:val="26"/>
        </w:rPr>
        <w:t>»</w:t>
      </w:r>
      <w:r w:rsidR="00E7013A">
        <w:rPr>
          <w:color w:val="262626" w:themeColor="text1" w:themeTint="D9"/>
          <w:sz w:val="26"/>
        </w:rPr>
        <w:t xml:space="preserve"> (далее Порядок)</w:t>
      </w:r>
      <w:r w:rsidR="006E3192" w:rsidRPr="00D63388">
        <w:rPr>
          <w:color w:val="262626" w:themeColor="text1" w:themeTint="D9"/>
          <w:sz w:val="26"/>
        </w:rPr>
        <w:t>, согласно П</w:t>
      </w:r>
      <w:r w:rsidRPr="00D63388">
        <w:rPr>
          <w:color w:val="262626" w:themeColor="text1" w:themeTint="D9"/>
          <w:sz w:val="26"/>
        </w:rPr>
        <w:t>риложению.</w:t>
      </w:r>
    </w:p>
    <w:p w:rsidR="004954BC" w:rsidRPr="00450ACB" w:rsidRDefault="004954BC" w:rsidP="00495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2.  </w:t>
      </w:r>
      <w:r w:rsidRPr="00450ACB">
        <w:rPr>
          <w:rFonts w:ascii="Times New Roman" w:hAnsi="Times New Roman" w:cs="Times New Roman"/>
          <w:color w:val="262626" w:themeColor="text1" w:themeTint="D9"/>
          <w:sz w:val="26"/>
        </w:rPr>
        <w:t xml:space="preserve">Управлению образования администрации </w:t>
      </w:r>
      <w:r w:rsidR="00E7013A">
        <w:rPr>
          <w:rFonts w:ascii="Times New Roman" w:hAnsi="Times New Roman" w:cs="Times New Roman"/>
          <w:color w:val="262626" w:themeColor="text1" w:themeTint="D9"/>
          <w:sz w:val="26"/>
        </w:rPr>
        <w:t>Лазовского муниципального округа</w:t>
      </w:r>
      <w:r w:rsidRPr="00450ACB">
        <w:rPr>
          <w:rFonts w:ascii="Times New Roman" w:hAnsi="Times New Roman" w:cs="Times New Roman"/>
          <w:color w:val="262626" w:themeColor="text1" w:themeTint="D9"/>
          <w:sz w:val="26"/>
        </w:rPr>
        <w:t xml:space="preserve"> организовать работу по</w:t>
      </w:r>
      <w:r w:rsidR="00ED4D69" w:rsidRPr="00450ACB"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="00ED4D69" w:rsidRPr="00450ACB">
        <w:rPr>
          <w:rFonts w:ascii="Times New Roman" w:hAnsi="Times New Roman" w:cs="Times New Roman"/>
          <w:sz w:val="26"/>
        </w:rPr>
        <w:t>выдаче разрешений на прием детей в муниципальные общеобразовательные  организации Лазовского</w:t>
      </w:r>
      <w:r w:rsidR="00E7013A">
        <w:rPr>
          <w:rFonts w:ascii="Times New Roman" w:hAnsi="Times New Roman" w:cs="Times New Roman"/>
          <w:sz w:val="26"/>
        </w:rPr>
        <w:t xml:space="preserve"> муниципального  округа</w:t>
      </w:r>
      <w:r w:rsidR="00ED4D69" w:rsidRPr="00450ACB">
        <w:rPr>
          <w:rFonts w:ascii="Times New Roman" w:hAnsi="Times New Roman" w:cs="Times New Roman"/>
          <w:sz w:val="26"/>
        </w:rPr>
        <w:t xml:space="preserve"> на обучение по образовательным программам начального общего образования  в возрасте младше 6 лет 6 месяцев и старше 8 лет.</w:t>
      </w:r>
    </w:p>
    <w:p w:rsidR="00E7013A" w:rsidRPr="004E3DCA" w:rsidRDefault="00E7013A" w:rsidP="00E7013A">
      <w:pPr>
        <w:pStyle w:val="a3"/>
        <w:spacing w:line="360" w:lineRule="auto"/>
        <w:ind w:firstLine="708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</w:rPr>
        <w:t xml:space="preserve">3. </w:t>
      </w:r>
      <w:r w:rsidR="00365BBB">
        <w:rPr>
          <w:sz w:val="26"/>
          <w:szCs w:val="26"/>
        </w:rPr>
        <w:t>Считать утратившим силу п</w:t>
      </w:r>
      <w:r w:rsidRPr="004E3DCA">
        <w:rPr>
          <w:sz w:val="26"/>
          <w:szCs w:val="26"/>
        </w:rPr>
        <w:t xml:space="preserve">остановление администрации </w:t>
      </w:r>
      <w:r w:rsidR="002B4937">
        <w:rPr>
          <w:sz w:val="26"/>
          <w:szCs w:val="26"/>
        </w:rPr>
        <w:t>Лазовского муниципального округа</w:t>
      </w:r>
      <w:r w:rsidRPr="004E3DCA">
        <w:rPr>
          <w:sz w:val="26"/>
          <w:szCs w:val="26"/>
        </w:rPr>
        <w:t xml:space="preserve"> от </w:t>
      </w:r>
      <w:r w:rsidR="003E2B14">
        <w:rPr>
          <w:sz w:val="26"/>
          <w:szCs w:val="26"/>
        </w:rPr>
        <w:t>20.01.2023 года № 37</w:t>
      </w:r>
      <w:r>
        <w:rPr>
          <w:sz w:val="26"/>
          <w:szCs w:val="26"/>
        </w:rPr>
        <w:t xml:space="preserve"> «</w:t>
      </w:r>
      <w:r w:rsidRPr="004E3DCA">
        <w:rPr>
          <w:color w:val="262626" w:themeColor="text1" w:themeTint="D9"/>
          <w:sz w:val="26"/>
          <w:szCs w:val="26"/>
        </w:rPr>
        <w:t>Об утверждении «Порядка</w:t>
      </w:r>
      <w:r>
        <w:rPr>
          <w:color w:val="262626" w:themeColor="text1" w:themeTint="D9"/>
          <w:sz w:val="26"/>
          <w:szCs w:val="26"/>
        </w:rPr>
        <w:t xml:space="preserve"> выда</w:t>
      </w:r>
      <w:r w:rsidR="004A2EF3">
        <w:rPr>
          <w:color w:val="262626" w:themeColor="text1" w:themeTint="D9"/>
          <w:sz w:val="26"/>
          <w:szCs w:val="26"/>
        </w:rPr>
        <w:t>чи разрешения на прием детей в муни</w:t>
      </w:r>
      <w:r>
        <w:rPr>
          <w:color w:val="262626" w:themeColor="text1" w:themeTint="D9"/>
          <w:sz w:val="26"/>
          <w:szCs w:val="26"/>
        </w:rPr>
        <w:t xml:space="preserve">ципальные общеобразовательные организации </w:t>
      </w:r>
      <w:r w:rsidR="002B4937">
        <w:rPr>
          <w:color w:val="262626" w:themeColor="text1" w:themeTint="D9"/>
          <w:sz w:val="26"/>
          <w:szCs w:val="26"/>
        </w:rPr>
        <w:t>Лазовского муниципального округа</w:t>
      </w:r>
      <w:r>
        <w:rPr>
          <w:color w:val="262626" w:themeColor="text1" w:themeTint="D9"/>
          <w:sz w:val="26"/>
          <w:szCs w:val="26"/>
        </w:rPr>
        <w:t xml:space="preserve"> на обучение по образовательным программам начального общего об</w:t>
      </w:r>
      <w:r w:rsidR="00F8578F">
        <w:rPr>
          <w:color w:val="262626" w:themeColor="text1" w:themeTint="D9"/>
          <w:sz w:val="26"/>
          <w:szCs w:val="26"/>
        </w:rPr>
        <w:t>разования в возрасте младше 6 ле</w:t>
      </w:r>
      <w:r>
        <w:rPr>
          <w:color w:val="262626" w:themeColor="text1" w:themeTint="D9"/>
          <w:sz w:val="26"/>
          <w:szCs w:val="26"/>
        </w:rPr>
        <w:t>т 6 месяцев и старше 8 лет</w:t>
      </w:r>
      <w:r w:rsidRPr="004E3DCA">
        <w:rPr>
          <w:color w:val="262626" w:themeColor="text1" w:themeTint="D9"/>
          <w:sz w:val="26"/>
          <w:szCs w:val="26"/>
        </w:rPr>
        <w:t>»</w:t>
      </w:r>
      <w:r>
        <w:rPr>
          <w:color w:val="262626" w:themeColor="text1" w:themeTint="D9"/>
          <w:sz w:val="26"/>
          <w:szCs w:val="26"/>
        </w:rPr>
        <w:t>.</w:t>
      </w:r>
    </w:p>
    <w:p w:rsidR="00E7013A" w:rsidRPr="002D60D4" w:rsidRDefault="00E7013A" w:rsidP="00E7013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    </w:t>
      </w:r>
      <w:r>
        <w:rPr>
          <w:rFonts w:ascii="Times New Roman" w:hAnsi="Times New Roman" w:cs="Times New Roman"/>
          <w:color w:val="262626" w:themeColor="text1" w:themeTint="D9"/>
          <w:sz w:val="26"/>
        </w:rPr>
        <w:t xml:space="preserve">      4</w:t>
      </w: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.</w:t>
      </w:r>
      <w:r>
        <w:rPr>
          <w:rFonts w:ascii="Times New Roman" w:hAnsi="Times New Roman" w:cs="Times New Roman"/>
          <w:color w:val="FF0000"/>
          <w:sz w:val="26"/>
        </w:rPr>
        <w:t xml:space="preserve"> </w:t>
      </w:r>
      <w:r w:rsidRPr="000B4227"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Pr="002D60D4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администрации Лазовского муниципального округа в сети Интернет.</w:t>
      </w:r>
    </w:p>
    <w:p w:rsidR="00E7013A" w:rsidRPr="004E3DCA" w:rsidRDefault="00E7013A" w:rsidP="00E7013A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0B4227">
        <w:rPr>
          <w:rFonts w:ascii="Times New Roman" w:hAnsi="Times New Roman" w:cs="Times New Roman"/>
          <w:color w:val="262626" w:themeColor="text1" w:themeTint="D9"/>
          <w:sz w:val="26"/>
        </w:rPr>
        <w:t xml:space="preserve">       </w:t>
      </w:r>
    </w:p>
    <w:p w:rsidR="00E7013A" w:rsidRPr="000B4227" w:rsidRDefault="00E7013A" w:rsidP="00E7013A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</w:p>
    <w:p w:rsidR="00E7013A" w:rsidRPr="00D63388" w:rsidRDefault="00E7013A" w:rsidP="00E701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Глава Лазовского</w:t>
      </w:r>
    </w:p>
    <w:p w:rsidR="00E7013A" w:rsidRPr="00D63388" w:rsidRDefault="00E7013A" w:rsidP="00E7013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муниципального</w:t>
      </w:r>
      <w:r>
        <w:rPr>
          <w:rFonts w:ascii="Times New Roman" w:hAnsi="Times New Roman" w:cs="Times New Roman"/>
          <w:color w:val="262626" w:themeColor="text1" w:themeTint="D9"/>
          <w:sz w:val="26"/>
        </w:rPr>
        <w:t xml:space="preserve"> округа</w:t>
      </w: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                                                 </w:t>
      </w:r>
      <w:r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        </w:t>
      </w:r>
      <w:r>
        <w:rPr>
          <w:rFonts w:ascii="Times New Roman" w:hAnsi="Times New Roman" w:cs="Times New Roman"/>
          <w:color w:val="262626" w:themeColor="text1" w:themeTint="D9"/>
          <w:sz w:val="26"/>
        </w:rPr>
        <w:t xml:space="preserve">             Ю.А. Мосальский</w:t>
      </w:r>
    </w:p>
    <w:p w:rsidR="00E7013A" w:rsidRPr="00D63388" w:rsidRDefault="00E7013A" w:rsidP="00E7013A">
      <w:pPr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8822BC" w:rsidRPr="00D63388" w:rsidRDefault="008822BC">
      <w:pPr>
        <w:rPr>
          <w:color w:val="262626" w:themeColor="text1" w:themeTint="D9"/>
        </w:rPr>
      </w:pPr>
    </w:p>
    <w:p w:rsidR="006F5645" w:rsidRPr="00D63388" w:rsidRDefault="006F5645">
      <w:pPr>
        <w:rPr>
          <w:color w:val="262626" w:themeColor="text1" w:themeTint="D9"/>
        </w:rPr>
      </w:pPr>
    </w:p>
    <w:p w:rsidR="006F5645" w:rsidRPr="00D63388" w:rsidRDefault="006F5645">
      <w:pPr>
        <w:rPr>
          <w:color w:val="262626" w:themeColor="text1" w:themeTint="D9"/>
        </w:rPr>
      </w:pPr>
    </w:p>
    <w:p w:rsidR="006F5645" w:rsidRPr="00D63388" w:rsidRDefault="006F5645">
      <w:pPr>
        <w:rPr>
          <w:color w:val="262626" w:themeColor="text1" w:themeTint="D9"/>
        </w:rPr>
      </w:pPr>
    </w:p>
    <w:p w:rsidR="006E3192" w:rsidRPr="00D63388" w:rsidRDefault="006E3192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86247D" w:rsidRDefault="0086247D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7F79B4" w:rsidRDefault="007F79B4" w:rsidP="00E7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E06536" w:rsidRDefault="00E06536" w:rsidP="00E7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E06536" w:rsidRDefault="00E06536" w:rsidP="00E7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E06536" w:rsidRDefault="00E06536" w:rsidP="00E7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7F79B4" w:rsidRDefault="007F79B4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715570" w:rsidRPr="00D63388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  <w:lastRenderedPageBreak/>
        <w:t xml:space="preserve">ПРИЛОЖЕНИЕ </w:t>
      </w:r>
    </w:p>
    <w:p w:rsidR="00B04F36" w:rsidRPr="00D63388" w:rsidRDefault="00C40567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>к 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постановлению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а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 xml:space="preserve">дминистрации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Лазовского</w:t>
      </w:r>
      <w:r w:rsidR="00122619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 xml:space="preserve"> муниципального округа</w:t>
      </w:r>
    </w:p>
    <w:p w:rsidR="003F48DC" w:rsidRPr="00C66927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hAnsi="Times New Roman" w:cs="Times New Roman"/>
          <w:sz w:val="26"/>
        </w:rPr>
      </w:pPr>
      <w:r w:rsidRPr="00C66927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C66927" w:rsidRPr="00C66927">
        <w:rPr>
          <w:rFonts w:ascii="Times New Roman" w:eastAsia="Times New Roman" w:hAnsi="Times New Roman" w:cs="Times New Roman"/>
          <w:sz w:val="26"/>
          <w:szCs w:val="28"/>
        </w:rPr>
        <w:t>22</w:t>
      </w:r>
      <w:r w:rsidR="00C66927" w:rsidRPr="00C66927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C66927" w:rsidRPr="00C66927">
        <w:rPr>
          <w:rFonts w:ascii="Times New Roman" w:eastAsia="Times New Roman" w:hAnsi="Times New Roman" w:cs="Times New Roman"/>
          <w:sz w:val="26"/>
          <w:szCs w:val="28"/>
        </w:rPr>
        <w:softHyphen/>
        <w:t>.01.2024</w:t>
      </w:r>
      <w:r w:rsidR="00122619" w:rsidRPr="00C66927">
        <w:rPr>
          <w:rFonts w:ascii="Times New Roman" w:eastAsia="Times New Roman" w:hAnsi="Times New Roman" w:cs="Times New Roman"/>
          <w:sz w:val="26"/>
          <w:szCs w:val="28"/>
        </w:rPr>
        <w:t xml:space="preserve"> г. № </w:t>
      </w:r>
      <w:r w:rsidR="00C66927" w:rsidRPr="00C66927">
        <w:rPr>
          <w:rFonts w:ascii="Times New Roman" w:eastAsia="Times New Roman" w:hAnsi="Times New Roman" w:cs="Times New Roman"/>
          <w:sz w:val="26"/>
          <w:szCs w:val="28"/>
        </w:rPr>
        <w:t>48</w:t>
      </w:r>
    </w:p>
    <w:p w:rsidR="003F48DC" w:rsidRDefault="003F48DC" w:rsidP="003F48DC">
      <w:pPr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3F48DC" w:rsidRPr="00450ACB" w:rsidRDefault="003F48DC" w:rsidP="007F79B4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sz w:val="26"/>
        </w:rPr>
        <w:tab/>
      </w:r>
      <w:r w:rsidRPr="00450ACB">
        <w:rPr>
          <w:b/>
          <w:sz w:val="26"/>
          <w:szCs w:val="26"/>
        </w:rPr>
        <w:t xml:space="preserve">Порядок </w:t>
      </w:r>
    </w:p>
    <w:p w:rsidR="003F48DC" w:rsidRPr="00450ACB" w:rsidRDefault="003F48DC" w:rsidP="007F79B4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выдачи разрешения на прием детей в муниципальные общеобразовательные организации Л</w:t>
      </w:r>
      <w:r w:rsidR="00122619">
        <w:rPr>
          <w:b/>
          <w:sz w:val="26"/>
          <w:szCs w:val="26"/>
        </w:rPr>
        <w:t>азовского муниципального  округа</w:t>
      </w:r>
      <w:r w:rsidRPr="00450ACB">
        <w:rPr>
          <w:b/>
          <w:sz w:val="26"/>
          <w:szCs w:val="26"/>
        </w:rPr>
        <w:t xml:space="preserve"> на обучение по образовательным программам начального общего образования  в возрасте младше 6 лет 6 месяцев и старше 8 лет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1. Общие положения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1.1. Настоящий Порядок регулирует порядок выдачи разрешения на прием в общеобразовательные организации  </w:t>
      </w:r>
      <w:r w:rsidR="00122619">
        <w:rPr>
          <w:sz w:val="26"/>
          <w:szCs w:val="26"/>
        </w:rPr>
        <w:t>Лазовского муниципального округа</w:t>
      </w:r>
      <w:r w:rsidRPr="00450ACB">
        <w:rPr>
          <w:sz w:val="26"/>
          <w:szCs w:val="26"/>
        </w:rPr>
        <w:t>, детей в возрасте младше 6 лет и 6 месяцев и старше 8 лет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2. Настоящий Порядок разработан в соответствии со следующими нормативными документами:</w:t>
      </w:r>
      <w:r w:rsidRPr="00450ACB">
        <w:rPr>
          <w:sz w:val="26"/>
          <w:szCs w:val="26"/>
        </w:rPr>
        <w:br/>
        <w:t>- Федеральный закон от 29.12.2012 № 273-ФЗ «Об образовании в Российской Федерации»</w:t>
      </w:r>
      <w:r w:rsidR="00F514DF">
        <w:rPr>
          <w:sz w:val="26"/>
          <w:szCs w:val="26"/>
        </w:rPr>
        <w:t>;</w:t>
      </w:r>
      <w:r w:rsidRPr="00450ACB">
        <w:rPr>
          <w:sz w:val="26"/>
          <w:szCs w:val="26"/>
        </w:rPr>
        <w:br/>
        <w:t xml:space="preserve">- </w:t>
      </w:r>
      <w:r w:rsidR="00731C8C">
        <w:rPr>
          <w:sz w:val="26"/>
          <w:szCs w:val="28"/>
        </w:rPr>
        <w:t>приказ</w:t>
      </w:r>
      <w:r w:rsidR="00731C8C" w:rsidRPr="0046243E">
        <w:rPr>
          <w:sz w:val="26"/>
          <w:szCs w:val="28"/>
        </w:rPr>
        <w:t xml:space="preserve"> Министерс</w:t>
      </w:r>
      <w:r w:rsidR="00731C8C">
        <w:rPr>
          <w:sz w:val="26"/>
          <w:szCs w:val="28"/>
        </w:rPr>
        <w:t xml:space="preserve">тва просвещения Российской Федерации </w:t>
      </w:r>
      <w:r w:rsidR="00E06536">
        <w:rPr>
          <w:sz w:val="26"/>
          <w:szCs w:val="26"/>
        </w:rPr>
        <w:t xml:space="preserve">от 22.03.2021 № 115 </w:t>
      </w:r>
      <w:r w:rsidR="00E06536" w:rsidRPr="00450ACB">
        <w:rPr>
          <w:sz w:val="26"/>
          <w:szCs w:val="26"/>
        </w:rPr>
        <w:t>(</w:t>
      </w:r>
      <w:r w:rsidR="00E06536">
        <w:rPr>
          <w:sz w:val="26"/>
          <w:szCs w:val="26"/>
        </w:rPr>
        <w:t>с изменениями и дополнениями</w:t>
      </w:r>
      <w:r w:rsidR="00E06536" w:rsidRPr="00450ACB">
        <w:rPr>
          <w:sz w:val="26"/>
          <w:szCs w:val="26"/>
        </w:rPr>
        <w:t xml:space="preserve">) </w:t>
      </w:r>
      <w:r w:rsidRPr="00450ACB">
        <w:rPr>
          <w:sz w:val="26"/>
          <w:szCs w:val="26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F514DF">
        <w:rPr>
          <w:sz w:val="26"/>
          <w:szCs w:val="26"/>
        </w:rPr>
        <w:t>;</w:t>
      </w:r>
    </w:p>
    <w:p w:rsidR="00122619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8"/>
        </w:rPr>
      </w:pPr>
      <w:r w:rsidRPr="00450ACB">
        <w:rPr>
          <w:sz w:val="26"/>
          <w:szCs w:val="26"/>
        </w:rPr>
        <w:t>-</w:t>
      </w:r>
      <w:r w:rsidR="00122619" w:rsidRPr="00122619">
        <w:rPr>
          <w:sz w:val="26"/>
          <w:szCs w:val="28"/>
        </w:rPr>
        <w:t xml:space="preserve"> </w:t>
      </w:r>
      <w:r w:rsidR="00122619">
        <w:rPr>
          <w:sz w:val="26"/>
          <w:szCs w:val="28"/>
        </w:rPr>
        <w:t>приказ</w:t>
      </w:r>
      <w:r w:rsidR="00122619" w:rsidRPr="0046243E">
        <w:rPr>
          <w:sz w:val="26"/>
          <w:szCs w:val="28"/>
        </w:rPr>
        <w:t xml:space="preserve"> Министерс</w:t>
      </w:r>
      <w:r w:rsidR="00122619">
        <w:rPr>
          <w:sz w:val="26"/>
          <w:szCs w:val="28"/>
        </w:rPr>
        <w:t>тва просвещения Российской Федерации от 02 сентября 2020 года № 458</w:t>
      </w:r>
      <w:r w:rsidR="00122619">
        <w:rPr>
          <w:sz w:val="26"/>
          <w:szCs w:val="26"/>
        </w:rPr>
        <w:t xml:space="preserve"> </w:t>
      </w:r>
      <w:r w:rsidR="00E06536" w:rsidRPr="00450ACB">
        <w:rPr>
          <w:sz w:val="26"/>
          <w:szCs w:val="26"/>
        </w:rPr>
        <w:t>(</w:t>
      </w:r>
      <w:r w:rsidR="00E06536">
        <w:rPr>
          <w:sz w:val="26"/>
          <w:szCs w:val="26"/>
        </w:rPr>
        <w:t>с изменениями и дополнениями</w:t>
      </w:r>
      <w:r w:rsidR="00E06536" w:rsidRPr="00450ACB">
        <w:rPr>
          <w:sz w:val="26"/>
          <w:szCs w:val="26"/>
        </w:rPr>
        <w:t>)</w:t>
      </w:r>
      <w:r w:rsidR="00E06536">
        <w:rPr>
          <w:sz w:val="26"/>
          <w:szCs w:val="26"/>
        </w:rPr>
        <w:t xml:space="preserve"> </w:t>
      </w:r>
      <w:r w:rsidR="00122619">
        <w:rPr>
          <w:sz w:val="26"/>
          <w:szCs w:val="26"/>
        </w:rPr>
        <w:t xml:space="preserve">«Об утверждении </w:t>
      </w:r>
      <w:r w:rsidR="00122619">
        <w:rPr>
          <w:sz w:val="26"/>
          <w:szCs w:val="28"/>
        </w:rPr>
        <w:t>Порядка</w:t>
      </w:r>
      <w:r w:rsidR="00122619" w:rsidRPr="0046243E">
        <w:rPr>
          <w:sz w:val="26"/>
          <w:szCs w:val="28"/>
        </w:rPr>
        <w:t xml:space="preserve"> приема</w:t>
      </w:r>
      <w:r w:rsidR="00122619">
        <w:rPr>
          <w:sz w:val="26"/>
          <w:szCs w:val="28"/>
        </w:rPr>
        <w:t xml:space="preserve"> </w:t>
      </w:r>
      <w:r w:rsidR="00122619" w:rsidRPr="0046243E">
        <w:rPr>
          <w:sz w:val="26"/>
          <w:szCs w:val="28"/>
        </w:rPr>
        <w:t xml:space="preserve"> на обучение по образовательным программам </w:t>
      </w:r>
      <w:r w:rsidR="00122619">
        <w:rPr>
          <w:sz w:val="26"/>
          <w:szCs w:val="28"/>
        </w:rPr>
        <w:t>начального общего, основного общего и среднего общего образования»;</w:t>
      </w:r>
    </w:p>
    <w:p w:rsidR="003F48DC" w:rsidRPr="00450ACB" w:rsidRDefault="00122619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6243E">
        <w:rPr>
          <w:sz w:val="26"/>
          <w:szCs w:val="28"/>
        </w:rPr>
        <w:t xml:space="preserve"> </w:t>
      </w:r>
      <w:r>
        <w:rPr>
          <w:sz w:val="26"/>
          <w:szCs w:val="26"/>
        </w:rPr>
        <w:t>- Ф</w:t>
      </w:r>
      <w:r w:rsidR="003F48DC" w:rsidRPr="00450ACB">
        <w:rPr>
          <w:sz w:val="26"/>
          <w:szCs w:val="26"/>
        </w:rPr>
        <w:t>едеральный закон от 27.07.2006 г. № 152-ФЗ  «О персональных данных»</w:t>
      </w:r>
      <w:r w:rsidR="00B474D7" w:rsidRPr="00B474D7">
        <w:rPr>
          <w:sz w:val="26"/>
          <w:szCs w:val="26"/>
        </w:rPr>
        <w:t xml:space="preserve"> </w:t>
      </w:r>
      <w:r w:rsidR="00B474D7" w:rsidRPr="00450ACB">
        <w:rPr>
          <w:sz w:val="26"/>
          <w:szCs w:val="26"/>
        </w:rPr>
        <w:t>(</w:t>
      </w:r>
      <w:r w:rsidR="00B474D7">
        <w:rPr>
          <w:sz w:val="26"/>
          <w:szCs w:val="26"/>
        </w:rPr>
        <w:t>с изменениями и дополнениями</w:t>
      </w:r>
      <w:r w:rsidR="00B474D7" w:rsidRPr="00450ACB">
        <w:rPr>
          <w:sz w:val="26"/>
          <w:szCs w:val="26"/>
        </w:rPr>
        <w:t>)</w:t>
      </w:r>
      <w:r w:rsidR="00F514DF">
        <w:rPr>
          <w:sz w:val="26"/>
          <w:szCs w:val="26"/>
        </w:rPr>
        <w:t>;</w:t>
      </w:r>
    </w:p>
    <w:p w:rsidR="00731C8C" w:rsidRDefault="003F48DC" w:rsidP="00731C8C">
      <w:pPr>
        <w:pStyle w:val="a8"/>
        <w:spacing w:before="0" w:beforeAutospacing="0" w:after="0" w:afterAutospacing="0" w:line="360" w:lineRule="auto"/>
        <w:jc w:val="both"/>
        <w:rPr>
          <w:rFonts w:eastAsia="Calibri"/>
          <w:bCs/>
          <w:sz w:val="26"/>
          <w:szCs w:val="26"/>
        </w:rPr>
      </w:pPr>
      <w:r w:rsidRPr="00450ACB">
        <w:rPr>
          <w:sz w:val="26"/>
          <w:szCs w:val="26"/>
        </w:rPr>
        <w:t>-</w:t>
      </w:r>
      <w:r w:rsidR="00122619">
        <w:rPr>
          <w:sz w:val="26"/>
          <w:szCs w:val="26"/>
        </w:rPr>
        <w:t xml:space="preserve"> </w:t>
      </w:r>
      <w:r w:rsidR="00122619">
        <w:rPr>
          <w:rFonts w:eastAsia="Calibri"/>
          <w:bCs/>
          <w:sz w:val="26"/>
          <w:szCs w:val="26"/>
        </w:rPr>
        <w:t>санитарными правилами ПС 2.4.3648-20 «Санитарно-эпидемиологические требования к организациям воспитания и обучения, отдыха и оздоровления детей и молодежи»</w:t>
      </w:r>
      <w:r w:rsidR="00122619" w:rsidRPr="00ED4D69">
        <w:rPr>
          <w:rFonts w:eastAsia="Calibri"/>
          <w:bCs/>
          <w:sz w:val="26"/>
          <w:szCs w:val="26"/>
        </w:rPr>
        <w:t>, утвержденными Постановлением Главного государствен</w:t>
      </w:r>
      <w:r w:rsidR="00122619">
        <w:rPr>
          <w:rFonts w:eastAsia="Calibri"/>
          <w:bCs/>
          <w:sz w:val="26"/>
          <w:szCs w:val="26"/>
        </w:rPr>
        <w:t>ного санитарного врача РФ от 28 сентября 2020 года № 28</w:t>
      </w:r>
      <w:r w:rsidR="00731C8C">
        <w:rPr>
          <w:rFonts w:eastAsia="Calibri"/>
          <w:bCs/>
          <w:sz w:val="26"/>
          <w:szCs w:val="26"/>
        </w:rPr>
        <w:t>;</w:t>
      </w:r>
    </w:p>
    <w:p w:rsidR="003F48DC" w:rsidRPr="00450ACB" w:rsidRDefault="00731C8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 xml:space="preserve">- </w:t>
      </w:r>
      <w:r w:rsidR="00122619" w:rsidRPr="00731C8C">
        <w:rPr>
          <w:sz w:val="26"/>
          <w:szCs w:val="26"/>
        </w:rPr>
        <w:t>иными нормативными правовыми актами Российск</w:t>
      </w:r>
      <w:r w:rsidR="00B474D7">
        <w:rPr>
          <w:sz w:val="26"/>
          <w:szCs w:val="26"/>
        </w:rPr>
        <w:t>ой Федерации, Приморского края, Лазовского муниципального </w:t>
      </w:r>
      <w:r w:rsidR="00122619" w:rsidRPr="00731C8C">
        <w:rPr>
          <w:sz w:val="26"/>
          <w:szCs w:val="26"/>
        </w:rPr>
        <w:t>округа.</w:t>
      </w:r>
      <w:r w:rsidR="003F48DC" w:rsidRPr="00450ACB">
        <w:rPr>
          <w:sz w:val="26"/>
          <w:szCs w:val="26"/>
        </w:rPr>
        <w:br/>
        <w:t xml:space="preserve">1.3. Прием детей в первый класс, не достигших на 1 сентября текущего года 6 лет и 6 месяцев, или старше 8 лет </w:t>
      </w:r>
      <w:r w:rsidR="005A5216">
        <w:rPr>
          <w:sz w:val="26"/>
          <w:szCs w:val="26"/>
        </w:rPr>
        <w:t xml:space="preserve">осуществляется </w:t>
      </w:r>
      <w:r w:rsidR="003F48DC" w:rsidRPr="00450ACB">
        <w:rPr>
          <w:sz w:val="26"/>
          <w:szCs w:val="26"/>
        </w:rPr>
        <w:t xml:space="preserve">с разрешения управления образования администрации </w:t>
      </w:r>
      <w:r>
        <w:rPr>
          <w:sz w:val="26"/>
          <w:szCs w:val="26"/>
        </w:rPr>
        <w:t>Лазовского муниципального округа</w:t>
      </w:r>
      <w:r w:rsidR="003F48DC" w:rsidRPr="00450ACB">
        <w:rPr>
          <w:sz w:val="26"/>
          <w:szCs w:val="26"/>
        </w:rPr>
        <w:t xml:space="preserve"> (далее управление образования), осуществляющего полномочия учредителя в сфере образования. Прием детей в первый класс, не достигших на 1 сентября текущего года 6 лет и 6 месяцев, </w:t>
      </w:r>
      <w:r w:rsidR="005A5216">
        <w:rPr>
          <w:sz w:val="26"/>
          <w:szCs w:val="26"/>
        </w:rPr>
        <w:t>осуществляется</w:t>
      </w:r>
      <w:r w:rsidR="003F48DC" w:rsidRPr="00450ACB">
        <w:rPr>
          <w:sz w:val="26"/>
          <w:szCs w:val="26"/>
        </w:rPr>
        <w:t xml:space="preserve"> при наличии свободных мест в муниципальной общеобразовательной организации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4. Обучение детей, не достигших возраста 6 лет 6 месяцев к началу учебного года, проводится в общеобразовательной организации (далее ОО) с соблюдением всех гигиенических требований к условиям и организации образовательного процесса для детей данного возраста. В случае, если ОО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2. Организация работы.</w:t>
      </w:r>
    </w:p>
    <w:p w:rsidR="008122EA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2.1. Разрешение на прием в 1 класс </w:t>
      </w:r>
      <w:r w:rsidR="008122EA" w:rsidRPr="00450ACB">
        <w:rPr>
          <w:sz w:val="26"/>
          <w:szCs w:val="26"/>
        </w:rPr>
        <w:t>детей</w:t>
      </w:r>
      <w:r w:rsidR="008122EA">
        <w:rPr>
          <w:sz w:val="26"/>
          <w:szCs w:val="26"/>
        </w:rPr>
        <w:t>,</w:t>
      </w:r>
      <w:r w:rsidR="008122EA" w:rsidRPr="00450ACB">
        <w:rPr>
          <w:sz w:val="26"/>
          <w:szCs w:val="26"/>
        </w:rPr>
        <w:t xml:space="preserve"> в возрасте младше 6,6 лет или старше 8 лет</w:t>
      </w:r>
      <w:r w:rsidRPr="00450ACB">
        <w:rPr>
          <w:sz w:val="26"/>
          <w:szCs w:val="26"/>
        </w:rPr>
        <w:t xml:space="preserve">, равно как и уведомление об отказе в выдаче разрешения, управление образования выдает на основании заключения </w:t>
      </w:r>
      <w:r w:rsidR="009A100A" w:rsidRPr="00450ACB">
        <w:rPr>
          <w:sz w:val="26"/>
          <w:szCs w:val="26"/>
        </w:rPr>
        <w:t xml:space="preserve">психолого-медико-педагогической комиссии </w:t>
      </w:r>
      <w:r w:rsidR="009A100A">
        <w:rPr>
          <w:sz w:val="26"/>
          <w:szCs w:val="26"/>
        </w:rPr>
        <w:t>(</w:t>
      </w:r>
      <w:r w:rsidR="008122EA">
        <w:rPr>
          <w:sz w:val="26"/>
          <w:szCs w:val="26"/>
        </w:rPr>
        <w:t>ПМПК</w:t>
      </w:r>
      <w:r w:rsidR="009A100A">
        <w:rPr>
          <w:sz w:val="26"/>
          <w:szCs w:val="26"/>
        </w:rPr>
        <w:t>)</w:t>
      </w:r>
      <w:r w:rsidR="008122EA">
        <w:rPr>
          <w:sz w:val="26"/>
          <w:szCs w:val="26"/>
        </w:rPr>
        <w:t>.</w:t>
      </w:r>
    </w:p>
    <w:p w:rsidR="003F48DC" w:rsidRPr="00450ACB" w:rsidRDefault="008122EA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3F48DC" w:rsidRPr="00450ACB">
        <w:rPr>
          <w:sz w:val="26"/>
          <w:szCs w:val="26"/>
        </w:rPr>
        <w:t>. Для получения разрешения на прием в 1 класс общеобразовательной организации детей, не достигших на 1 сентября текущего года 6 лет и 6 месяцев, или старше 8 лет: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 а) родители (законные представители) подают заявление в управление образования на имя начальника управления образования (п</w:t>
      </w:r>
      <w:r w:rsidR="00731C8C">
        <w:rPr>
          <w:sz w:val="26"/>
          <w:szCs w:val="26"/>
        </w:rPr>
        <w:t>риложение 1) в срок с 01 апреля</w:t>
      </w:r>
      <w:r w:rsidRPr="00450ACB">
        <w:rPr>
          <w:sz w:val="26"/>
          <w:szCs w:val="26"/>
        </w:rPr>
        <w:t xml:space="preserve"> по 30 июня текущего года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Заявление подается по адресу: с. Лазо, ул. Ключевая, </w:t>
      </w:r>
      <w:r w:rsidR="005A5216">
        <w:rPr>
          <w:sz w:val="26"/>
          <w:szCs w:val="26"/>
        </w:rPr>
        <w:t xml:space="preserve">здание </w:t>
      </w:r>
      <w:r w:rsidRPr="00450ACB">
        <w:rPr>
          <w:sz w:val="26"/>
          <w:szCs w:val="26"/>
        </w:rPr>
        <w:t>31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График приема заявлений: понедельник-пятница с 09.00 до 17.00</w:t>
      </w:r>
      <w:r w:rsidR="00F514DF">
        <w:rPr>
          <w:sz w:val="26"/>
          <w:szCs w:val="26"/>
        </w:rPr>
        <w:t xml:space="preserve"> ч.</w:t>
      </w:r>
      <w:r w:rsidR="005A5216">
        <w:rPr>
          <w:sz w:val="26"/>
          <w:szCs w:val="26"/>
        </w:rPr>
        <w:t>, перерыв на обед с 13.00.ч. до 14.00 ч.</w:t>
      </w:r>
      <w:r w:rsidR="00C40567">
        <w:rPr>
          <w:sz w:val="26"/>
          <w:szCs w:val="26"/>
        </w:rPr>
        <w:t>, телефон:</w:t>
      </w:r>
      <w:r w:rsidR="008F2FA9">
        <w:rPr>
          <w:sz w:val="26"/>
          <w:szCs w:val="26"/>
        </w:rPr>
        <w:t xml:space="preserve"> 8(42377)20-0-86</w:t>
      </w:r>
      <w:r w:rsidRPr="00450ACB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б) родители (законные представители) могут подать заявление в </w:t>
      </w:r>
      <w:r w:rsidR="00EA4C72">
        <w:rPr>
          <w:sz w:val="26"/>
          <w:szCs w:val="26"/>
        </w:rPr>
        <w:t>образовательную организацию (далее ОО) (</w:t>
      </w:r>
      <w:r w:rsidRPr="00450ACB">
        <w:rPr>
          <w:sz w:val="26"/>
          <w:szCs w:val="26"/>
        </w:rPr>
        <w:t>заявление подается на имя начальника управления образования (п</w:t>
      </w:r>
      <w:r w:rsidR="00731C8C">
        <w:rPr>
          <w:sz w:val="26"/>
          <w:szCs w:val="26"/>
        </w:rPr>
        <w:t>риложение 1) в срок с 01 апреля</w:t>
      </w:r>
      <w:r w:rsidRPr="00450ACB">
        <w:rPr>
          <w:sz w:val="26"/>
          <w:szCs w:val="26"/>
        </w:rPr>
        <w:t xml:space="preserve"> по 30 июня текущего года. В данном случае, образовательная организация регистрирует заявление, подписью родителей (законных представителей) фиксирует согласие на обработку их персональных данных и персональных данных ребенка в порядке, установленном законод</w:t>
      </w:r>
      <w:r w:rsidR="009A100A">
        <w:rPr>
          <w:sz w:val="26"/>
          <w:szCs w:val="26"/>
        </w:rPr>
        <w:t xml:space="preserve">ательством РФ (приложение 2) и </w:t>
      </w:r>
      <w:r w:rsidRPr="00450ACB">
        <w:rPr>
          <w:sz w:val="26"/>
          <w:szCs w:val="26"/>
        </w:rPr>
        <w:t>в течение 3-х дней передает пакет документов в управление образования.</w:t>
      </w:r>
    </w:p>
    <w:p w:rsidR="003F48DC" w:rsidRPr="00450ACB" w:rsidRDefault="008122EA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3F48DC" w:rsidRPr="00450ACB">
        <w:rPr>
          <w:sz w:val="26"/>
          <w:szCs w:val="26"/>
        </w:rPr>
        <w:t>. К заявлению прилагаются следующие документы:</w:t>
      </w:r>
    </w:p>
    <w:p w:rsidR="007D2211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 копия документа, удостоверяющая личность заявителя;</w:t>
      </w:r>
      <w:r w:rsidRPr="00450ACB">
        <w:rPr>
          <w:sz w:val="26"/>
          <w:szCs w:val="26"/>
        </w:rPr>
        <w:br/>
        <w:t>- копия свидетельства о рождении ребенка</w:t>
      </w:r>
      <w:r w:rsidR="007D2211">
        <w:rPr>
          <w:sz w:val="26"/>
          <w:szCs w:val="26"/>
        </w:rPr>
        <w:t xml:space="preserve"> или документа, подтверждающего родство</w:t>
      </w:r>
      <w:r w:rsidR="007D2211">
        <w:rPr>
          <w:sz w:val="26"/>
          <w:szCs w:val="26"/>
          <w:lang w:val="en-US"/>
        </w:rPr>
        <w:t> </w:t>
      </w:r>
      <w:r w:rsidR="007D2211">
        <w:rPr>
          <w:sz w:val="26"/>
          <w:szCs w:val="26"/>
        </w:rPr>
        <w:t>заявителя</w:t>
      </w:r>
      <w:r w:rsidRPr="00450ACB">
        <w:rPr>
          <w:sz w:val="26"/>
          <w:szCs w:val="26"/>
        </w:rPr>
        <w:t>;</w:t>
      </w:r>
    </w:p>
    <w:p w:rsidR="007D2211" w:rsidRDefault="007D2211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7D2211">
        <w:rPr>
          <w:sz w:val="26"/>
          <w:szCs w:val="26"/>
        </w:rPr>
        <w:t xml:space="preserve">-  </w:t>
      </w:r>
      <w:r w:rsidR="005A5216">
        <w:rPr>
          <w:sz w:val="26"/>
          <w:szCs w:val="26"/>
        </w:rPr>
        <w:t>копия</w:t>
      </w:r>
      <w:r>
        <w:rPr>
          <w:sz w:val="26"/>
          <w:szCs w:val="26"/>
        </w:rPr>
        <w:t xml:space="preserve"> документа, подтверждающего установление опеки или попечительства  (при необходимости);</w:t>
      </w:r>
      <w:r w:rsidR="003F48DC" w:rsidRPr="00450ACB">
        <w:rPr>
          <w:sz w:val="26"/>
          <w:szCs w:val="26"/>
        </w:rPr>
        <w:br/>
      </w:r>
      <w:r w:rsidR="003F48DC" w:rsidRPr="00450ACB">
        <w:rPr>
          <w:rFonts w:eastAsia="Wingdings"/>
          <w:sz w:val="26"/>
          <w:szCs w:val="26"/>
        </w:rPr>
        <w:t xml:space="preserve">- </w:t>
      </w:r>
      <w:r w:rsidR="005A5216">
        <w:rPr>
          <w:rFonts w:eastAsia="Wingdings"/>
          <w:sz w:val="26"/>
          <w:szCs w:val="26"/>
        </w:rPr>
        <w:t>копия</w:t>
      </w:r>
      <w:r>
        <w:rPr>
          <w:rFonts w:eastAsia="Wingdings"/>
          <w:sz w:val="26"/>
          <w:szCs w:val="26"/>
        </w:rPr>
        <w:t xml:space="preserve"> документа </w:t>
      </w:r>
      <w:r w:rsidR="003F48DC" w:rsidRPr="00450ACB">
        <w:rPr>
          <w:sz w:val="26"/>
          <w:szCs w:val="26"/>
        </w:rPr>
        <w:t>о регистрации ребенка по месту жительства или по месту пребывания на закр</w:t>
      </w:r>
      <w:r>
        <w:rPr>
          <w:sz w:val="26"/>
          <w:szCs w:val="26"/>
        </w:rPr>
        <w:t>е</w:t>
      </w:r>
      <w:r w:rsidR="005A5216">
        <w:rPr>
          <w:sz w:val="26"/>
          <w:szCs w:val="26"/>
        </w:rPr>
        <w:t xml:space="preserve">пленной территории или справку, </w:t>
      </w:r>
      <w:r>
        <w:rPr>
          <w:sz w:val="26"/>
          <w:szCs w:val="26"/>
        </w:rPr>
        <w:t>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</w:t>
      </w:r>
      <w:r w:rsidR="005A521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D2211" w:rsidRDefault="005A5216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правка</w:t>
      </w:r>
      <w:r w:rsidR="007D2211">
        <w:rPr>
          <w:sz w:val="26"/>
          <w:szCs w:val="26"/>
        </w:rPr>
        <w:t xml:space="preserve"> с места работы родителя(ей) </w:t>
      </w:r>
      <w:r w:rsidR="004A2EF3">
        <w:rPr>
          <w:sz w:val="26"/>
          <w:szCs w:val="26"/>
        </w:rPr>
        <w:t>(законных представителей) ребенка (при наличии права внеочередного  или первоочередного приема на обучение);</w:t>
      </w:r>
    </w:p>
    <w:p w:rsidR="003F48DC" w:rsidRPr="00450ACB" w:rsidRDefault="005A5216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аключение</w:t>
      </w:r>
      <w:r w:rsidR="003F48DC" w:rsidRPr="00450ACB">
        <w:rPr>
          <w:sz w:val="26"/>
          <w:szCs w:val="26"/>
        </w:rPr>
        <w:t xml:space="preserve"> краевой или территориальной психолого-медико-педагогической комиссии о готовности ребенка к обучению в школе.</w:t>
      </w:r>
    </w:p>
    <w:p w:rsidR="008122EA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3F48DC" w:rsidRPr="00450ACB">
        <w:rPr>
          <w:rFonts w:ascii="Times New Roman" w:hAnsi="Times New Roman" w:cs="Times New Roman"/>
          <w:sz w:val="26"/>
          <w:szCs w:val="26"/>
        </w:rPr>
        <w:t>. Срок рас</w:t>
      </w:r>
      <w:r w:rsidR="004A2EF3">
        <w:rPr>
          <w:rFonts w:ascii="Times New Roman" w:hAnsi="Times New Roman" w:cs="Times New Roman"/>
          <w:sz w:val="26"/>
          <w:szCs w:val="26"/>
        </w:rPr>
        <w:t xml:space="preserve">смотрения заявления и принятия 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решения  </w:t>
      </w:r>
      <w:r w:rsidR="008122EA">
        <w:rPr>
          <w:rFonts w:ascii="Times New Roman" w:hAnsi="Times New Roman" w:cs="Times New Roman"/>
          <w:sz w:val="26"/>
          <w:szCs w:val="26"/>
        </w:rPr>
        <w:t>– не более 5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. Принятое решение фиксируется в </w:t>
      </w:r>
      <w:r w:rsidR="008122EA">
        <w:rPr>
          <w:rFonts w:ascii="Times New Roman" w:hAnsi="Times New Roman" w:cs="Times New Roman"/>
          <w:sz w:val="26"/>
          <w:szCs w:val="26"/>
        </w:rPr>
        <w:t>журнале учета оформления и выдачи разрешений (отказе от выдачи разрешений) на прием в общеобразовательные учреждения, реализующие программы начального общего образования, детей в возрасте младше 6.6 лет и старше 8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0ACB">
        <w:rPr>
          <w:rFonts w:ascii="Times New Roman" w:hAnsi="Times New Roman" w:cs="Times New Roman"/>
          <w:sz w:val="26"/>
          <w:szCs w:val="26"/>
        </w:rPr>
        <w:t>(Приложение 5).</w:t>
      </w:r>
      <w:r w:rsidR="008122EA">
        <w:rPr>
          <w:rFonts w:ascii="Times New Roman" w:hAnsi="Times New Roman" w:cs="Times New Roman"/>
          <w:sz w:val="26"/>
          <w:szCs w:val="26"/>
        </w:rPr>
        <w:t>;</w:t>
      </w:r>
    </w:p>
    <w:p w:rsidR="003F48DC" w:rsidRPr="00450ACB" w:rsidRDefault="008122EA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74DCE">
        <w:rPr>
          <w:rFonts w:ascii="Times New Roman" w:hAnsi="Times New Roman" w:cs="Times New Roman"/>
          <w:sz w:val="26"/>
          <w:szCs w:val="26"/>
        </w:rPr>
        <w:t>2.5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 Результатом </w:t>
      </w:r>
      <w:r>
        <w:rPr>
          <w:rFonts w:ascii="Times New Roman" w:hAnsi="Times New Roman" w:cs="Times New Roman"/>
          <w:sz w:val="26"/>
          <w:szCs w:val="26"/>
        </w:rPr>
        <w:t xml:space="preserve">рассмотрения заявления </w:t>
      </w:r>
      <w:r w:rsidR="00F8578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3F48DC" w:rsidRPr="00450ACB">
        <w:rPr>
          <w:rFonts w:ascii="Times New Roman" w:hAnsi="Times New Roman" w:cs="Times New Roman"/>
          <w:sz w:val="26"/>
          <w:szCs w:val="26"/>
        </w:rPr>
        <w:t>разрешение о приме ребенка  в 1 класс (приложение 3), либо мотивированный отказ в приеме в 1 класс (приложение 4)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F48DC" w:rsidRPr="00450ACB">
        <w:rPr>
          <w:rFonts w:ascii="Times New Roman" w:hAnsi="Times New Roman" w:cs="Times New Roman"/>
          <w:sz w:val="26"/>
          <w:szCs w:val="26"/>
        </w:rPr>
        <w:t>. Управление образования в течение 1 рабочего дня со дня принятия решения: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а) выдает разрешение, либо уведомление об отказе в его выдаче заявителю лично (в случае подачи заявления в управление образования)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б) направляет в ОО разрешение на прием детей на обучение, либо уведомление об отказе в его выдаче (в случае подачи заявления в ОО)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3F48DC" w:rsidRPr="00450ACB">
        <w:rPr>
          <w:rFonts w:ascii="Times New Roman" w:hAnsi="Times New Roman" w:cs="Times New Roman"/>
          <w:sz w:val="26"/>
          <w:szCs w:val="26"/>
        </w:rPr>
        <w:t>. Отказ о выдаче разрешения на обучение ребенка ранее или позднее допустимого для обучения возраста может быть обусловлен: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   наличием медицинских  противопоказаний  по состоянию здоровья ребенка;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  отсутствием рекомендации краевой или территориальной психолого-медико-педагогической комиссии о готовности ребенка к обучению в школе;</w:t>
      </w:r>
      <w:r w:rsidRPr="00450ACB">
        <w:rPr>
          <w:rFonts w:ascii="Times New Roman" w:hAnsi="Times New Roman" w:cs="Times New Roman"/>
          <w:sz w:val="26"/>
          <w:szCs w:val="26"/>
        </w:rPr>
        <w:br/>
        <w:t>- несогласием родителей (законных представителей) ребенка дошкольного возраста с условиями организации образовательного процесса;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 другие причины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3F48DC" w:rsidRPr="00450ACB">
        <w:rPr>
          <w:rFonts w:ascii="Times New Roman" w:hAnsi="Times New Roman" w:cs="Times New Roman"/>
          <w:sz w:val="26"/>
          <w:szCs w:val="26"/>
        </w:rPr>
        <w:t>. После получения разрешения на прием вышеуказанных детей в возрасте младше 6,6 лет  или старше 8 лет, ОО осуществляет прием вышеуказанных детей в первый класс в соответствии с законодательством Российской Федерации  и утвержденными в ОО правилами приема.</w:t>
      </w:r>
    </w:p>
    <w:p w:rsidR="003F48DC" w:rsidRPr="00450ACB" w:rsidRDefault="00874DCE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3F48DC" w:rsidRPr="00450ACB">
        <w:rPr>
          <w:rFonts w:ascii="Times New Roman" w:hAnsi="Times New Roman" w:cs="Times New Roman"/>
          <w:sz w:val="26"/>
          <w:szCs w:val="26"/>
        </w:rPr>
        <w:t>. В случае получения уведомления  об отказе в выдаче разрешения на прием в 1класс детей в возрасте младше 6,6 лет  или старше 8 лет ОО</w:t>
      </w:r>
      <w:r w:rsidR="00F8578F">
        <w:rPr>
          <w:rFonts w:ascii="Times New Roman" w:hAnsi="Times New Roman" w:cs="Times New Roman"/>
          <w:sz w:val="26"/>
          <w:szCs w:val="26"/>
        </w:rPr>
        <w:t>,</w:t>
      </w:r>
      <w:r w:rsidR="003F48DC" w:rsidRPr="00450ACB">
        <w:rPr>
          <w:rFonts w:ascii="Times New Roman" w:hAnsi="Times New Roman" w:cs="Times New Roman"/>
          <w:sz w:val="26"/>
          <w:szCs w:val="26"/>
        </w:rPr>
        <w:t xml:space="preserve"> в течение 1 рабочего дня осуществляет информирование родителей (законных представителей) ребенка об отказе в приеме  на обучение по форме, установленной  ОО.</w:t>
      </w:r>
    </w:p>
    <w:p w:rsidR="003F48DC" w:rsidRDefault="003F48DC" w:rsidP="00450ACB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874DCE" w:rsidRDefault="00874DCE" w:rsidP="004A2EF3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507C3" w:rsidRDefault="003507C3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E06536" w:rsidRDefault="00E06536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E06536" w:rsidRDefault="00E06536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E06536" w:rsidRDefault="00E06536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E06536" w:rsidRDefault="00E06536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B474D7" w:rsidRDefault="00B474D7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B474D7" w:rsidRDefault="00B474D7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B474D7" w:rsidRDefault="00B474D7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E06536" w:rsidRDefault="00E06536" w:rsidP="008B59A2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Default="00F514DF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8B59A2" w:rsidRPr="00450ACB" w:rsidRDefault="008B59A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br/>
      </w:r>
      <w:r w:rsidRPr="00450ACB">
        <w:rPr>
          <w:b/>
          <w:sz w:val="26"/>
          <w:szCs w:val="26"/>
        </w:rPr>
        <w:t>Форма заявления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</w:pPr>
      <w:r w:rsidRPr="00450ACB">
        <w:t xml:space="preserve"> о разрешении на прием  в 1 класс детей  в возрасте младше 6,6 лет или старше 8 лет 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br/>
        <w:t xml:space="preserve">Начальнику управления образования </w:t>
      </w:r>
      <w:r>
        <w:br/>
        <w:t>администр</w:t>
      </w:r>
      <w:r w:rsidR="004A2EF3">
        <w:t>ации Лазовского муниципального округа</w:t>
      </w:r>
      <w:r w:rsidR="00450ACB">
        <w:br/>
        <w:t>М.Э. Галаган</w:t>
      </w:r>
      <w:r>
        <w:br/>
        <w:t xml:space="preserve">____________________________________________________ 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t>ФИО род</w:t>
      </w:r>
      <w:r w:rsidR="00450ACB">
        <w:t xml:space="preserve">ителя (законного представителя </w:t>
      </w:r>
      <w:r>
        <w:t>ребенка</w:t>
      </w:r>
      <w:r w:rsidR="00450ACB">
        <w:t>)</w:t>
      </w:r>
      <w:r>
        <w:t xml:space="preserve"> </w:t>
      </w:r>
      <w:r w:rsidR="00450ACB">
        <w:t>_______</w:t>
      </w:r>
      <w:r>
        <w:t xml:space="preserve">_____________________________________________ </w:t>
      </w:r>
      <w:r>
        <w:br/>
        <w:t>проживающего по адресу_______________________________</w:t>
      </w:r>
      <w:r>
        <w:br/>
        <w:t>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t>____________________________________________________</w:t>
      </w:r>
      <w:r>
        <w:br/>
        <w:t>паспорт (серия, №, когда и кем выдан), контактный телефон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>
        <w:t>ЗАЯВЛЕНИЕ.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 xml:space="preserve">Прошу разрешить обучение в 1 классе </w:t>
      </w:r>
    </w:p>
    <w:p w:rsidR="00F514DF" w:rsidRDefault="003F48DC" w:rsidP="003F48DC">
      <w:pPr>
        <w:pStyle w:val="a8"/>
        <w:spacing w:before="0" w:beforeAutospacing="0" w:after="0" w:afterAutospacing="0"/>
        <w:jc w:val="both"/>
      </w:pPr>
      <w:r>
        <w:t>Наименование ОО ____________________________________________________________</w:t>
      </w:r>
      <w:r>
        <w:br/>
        <w:t xml:space="preserve">моего ребенка_________________________________________________________________, </w:t>
      </w:r>
      <w:r>
        <w:br/>
      </w:r>
      <w:r w:rsidR="00F514DF">
        <w:t xml:space="preserve">                                                                                ФИО ребенка</w:t>
      </w:r>
    </w:p>
    <w:p w:rsidR="00691D43" w:rsidRDefault="003F48DC" w:rsidP="003F48DC">
      <w:pPr>
        <w:pStyle w:val="a8"/>
        <w:spacing w:before="0" w:beforeAutospacing="0" w:after="0" w:afterAutospacing="0"/>
        <w:jc w:val="both"/>
      </w:pPr>
      <w:r>
        <w:t>_________________________________________________________________</w:t>
      </w:r>
      <w:r w:rsidR="00F514DF">
        <w:t>____________</w:t>
      </w:r>
      <w:r>
        <w:br/>
      </w:r>
      <w:r w:rsidR="00691D43">
        <w:t xml:space="preserve">                                                       </w:t>
      </w:r>
      <w:r w:rsidR="00F514DF">
        <w:t>число, месяц, год рождения</w:t>
      </w:r>
      <w:r>
        <w:t xml:space="preserve"> </w:t>
      </w:r>
    </w:p>
    <w:p w:rsidR="003F48DC" w:rsidRDefault="00691D43" w:rsidP="003F48DC">
      <w:pPr>
        <w:pStyle w:val="a8"/>
        <w:spacing w:before="0" w:beforeAutospacing="0" w:after="0" w:afterAutospacing="0"/>
        <w:jc w:val="both"/>
      </w:pPr>
      <w:r>
        <w:t>Зарегистрированного поадресу:</w:t>
      </w:r>
      <w:r w:rsidR="003F48DC">
        <w:t>_____________</w:t>
      </w:r>
      <w:r>
        <w:t>_____________________________</w:t>
      </w:r>
      <w:r w:rsidR="003F48DC">
        <w:t>_____________________________________________________________________________________________________________</w:t>
      </w:r>
      <w:r>
        <w:t>_________________________________________________</w:t>
      </w:r>
      <w:r w:rsidR="00F514DF">
        <w:t>_______________________</w:t>
      </w:r>
      <w:r w:rsidR="003F48DC">
        <w:t>,</w:t>
      </w:r>
      <w:r w:rsidR="003F48DC">
        <w:br/>
        <w:t>проживающего: _______________________________________________________________.</w:t>
      </w:r>
      <w:r w:rsidR="003F48DC">
        <w:br/>
        <w:t>На 01.09.20___г. ребенку исполнится полных ___лет ____мес.</w:t>
      </w:r>
      <w:r w:rsidR="003F48DC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>
        <w:t>наименование медицинского учреждения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 xml:space="preserve">С условиями и режимом организации образовательного процесса в МБОУ __________________________________ _________________ознакомлен(а) и согласен(на). 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К заявлению прилагаются (указать прилагаемые документы):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1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2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3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</w:p>
    <w:p w:rsidR="003F48DC" w:rsidRDefault="003F48DC" w:rsidP="003F48DC">
      <w:pPr>
        <w:pStyle w:val="a8"/>
        <w:spacing w:before="0" w:beforeAutospacing="0" w:after="0" w:afterAutospacing="0"/>
      </w:pPr>
      <w:r>
        <w:t>Результат рассмотрения заявления прошу довести до меня по следующему(-им) каналу(-ам) передачи информации: _______________________________________________________________________________________________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8B59A2">
      <w:pPr>
        <w:pStyle w:val="a8"/>
        <w:spacing w:before="0" w:beforeAutospacing="0" w:after="0" w:afterAutospacing="0"/>
        <w:jc w:val="both"/>
      </w:pPr>
      <w:r>
        <w:br/>
        <w:t>Дата________________ ___________________/____________/</w:t>
      </w: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  <w:r w:rsidRPr="00450ACB">
        <w:rPr>
          <w:rFonts w:cs="Times New Roman"/>
          <w:sz w:val="26"/>
          <w:szCs w:val="26"/>
        </w:rPr>
        <w:lastRenderedPageBreak/>
        <w:t>Приложение 2</w:t>
      </w:r>
    </w:p>
    <w:p w:rsidR="008B59A2" w:rsidRPr="00450ACB" w:rsidRDefault="008B59A2" w:rsidP="008B59A2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8B59A2" w:rsidRPr="00450ACB" w:rsidRDefault="008B59A2" w:rsidP="003F48DC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Pr="00450ACB" w:rsidRDefault="003F48DC" w:rsidP="003F48DC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450ACB">
        <w:rPr>
          <w:rFonts w:cs="Times New Roman"/>
          <w:b/>
          <w:bCs/>
          <w:sz w:val="26"/>
          <w:szCs w:val="26"/>
        </w:rPr>
        <w:t>Согласие</w:t>
      </w:r>
    </w:p>
    <w:p w:rsidR="003F48DC" w:rsidRPr="00450ACB" w:rsidRDefault="003F48DC" w:rsidP="003F48DC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450ACB">
        <w:rPr>
          <w:rFonts w:cs="Times New Roman"/>
          <w:b/>
          <w:bCs/>
          <w:sz w:val="26"/>
          <w:szCs w:val="26"/>
        </w:rPr>
        <w:t>на обработку персональных данных ребенка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, _____________________________________________________________________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,</w:t>
      </w:r>
    </w:p>
    <w:p w:rsidR="003F48DC" w:rsidRDefault="003F48DC" w:rsidP="003F48DC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>
        <w:rPr>
          <w:rFonts w:cs="Times New Roman"/>
          <w:i/>
        </w:rPr>
        <w:t>(фамилия, имя, отчество – при наличии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данные паспорта: ________</w:t>
      </w:r>
      <w:r>
        <w:rPr>
          <w:rFonts w:cs="Times New Roman"/>
        </w:rPr>
        <w:tab/>
        <w:t>__</w:t>
      </w:r>
      <w:r>
        <w:rPr>
          <w:rFonts w:cs="Times New Roman"/>
        </w:rPr>
        <w:tab/>
        <w:t>________________</w:t>
      </w:r>
      <w:r>
        <w:rPr>
          <w:rFonts w:cs="Times New Roman"/>
        </w:rPr>
        <w:tab/>
        <w:t>______________________________,</w:t>
      </w:r>
    </w:p>
    <w:p w:rsidR="003F48DC" w:rsidRDefault="00691D43" w:rsidP="003F48DC">
      <w:pPr>
        <w:pStyle w:val="Standard"/>
        <w:spacing w:line="240" w:lineRule="atLeast"/>
        <w:ind w:left="2124"/>
        <w:jc w:val="both"/>
        <w:rPr>
          <w:rFonts w:cs="Times New Roman"/>
        </w:rPr>
      </w:pPr>
      <w:r>
        <w:rPr>
          <w:rFonts w:cs="Times New Roman"/>
          <w:i/>
        </w:rPr>
        <w:t>( серия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3F48DC">
        <w:rPr>
          <w:rFonts w:cs="Times New Roman"/>
          <w:i/>
        </w:rPr>
        <w:t>(номер)</w:t>
      </w:r>
      <w:r w:rsidR="003F48DC">
        <w:rPr>
          <w:rFonts w:cs="Times New Roman"/>
          <w:i/>
        </w:rPr>
        <w:tab/>
      </w:r>
      <w:r w:rsidR="003F48DC">
        <w:rPr>
          <w:rFonts w:cs="Times New Roman"/>
          <w:i/>
        </w:rPr>
        <w:tab/>
      </w:r>
      <w:r w:rsidR="003F48DC">
        <w:rPr>
          <w:rFonts w:cs="Times New Roman"/>
          <w:i/>
        </w:rPr>
        <w:tab/>
        <w:t>(кем и когда выдан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являясь матерью\ отцом (нужное подчеркнуть) _____________________________________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__________________________________________________,</w:t>
      </w:r>
      <w:r>
        <w:rPr>
          <w:rFonts w:cs="Times New Roman"/>
        </w:rPr>
        <w:tab/>
        <w:t>________________________,</w:t>
      </w:r>
    </w:p>
    <w:p w:rsidR="003F48DC" w:rsidRDefault="003F48DC" w:rsidP="003F48DC">
      <w:pPr>
        <w:pStyle w:val="Standard"/>
        <w:spacing w:line="240" w:lineRule="atLeast"/>
        <w:ind w:firstLine="708"/>
        <w:jc w:val="both"/>
        <w:rPr>
          <w:rFonts w:cs="Times New Roman"/>
        </w:rPr>
      </w:pPr>
      <w:r>
        <w:rPr>
          <w:rFonts w:cs="Times New Roman"/>
          <w:i/>
        </w:rPr>
        <w:t xml:space="preserve">(фамилия, имя, отчество </w:t>
      </w:r>
      <w:r w:rsidR="00691D43">
        <w:rPr>
          <w:rFonts w:cs="Times New Roman"/>
          <w:i/>
        </w:rPr>
        <w:t>ребенка)</w:t>
      </w:r>
      <w:r w:rsidR="00691D43">
        <w:rPr>
          <w:rFonts w:cs="Times New Roman"/>
          <w:i/>
        </w:rPr>
        <w:tab/>
      </w:r>
      <w:r w:rsidR="00691D43">
        <w:rPr>
          <w:rFonts w:cs="Times New Roman"/>
          <w:i/>
        </w:rPr>
        <w:tab/>
      </w:r>
      <w:r w:rsidR="00691D43">
        <w:rPr>
          <w:rFonts w:cs="Times New Roman"/>
          <w:i/>
        </w:rPr>
        <w:tab/>
        <w:t xml:space="preserve">     </w:t>
      </w:r>
      <w:r>
        <w:rPr>
          <w:rFonts w:cs="Times New Roman"/>
          <w:i/>
        </w:rPr>
        <w:t xml:space="preserve">   (дата рождения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</w:t>
      </w:r>
      <w:hyperlink r:id="rId8" w:history="1">
        <w:r>
          <w:rPr>
            <w:rStyle w:val="a9"/>
          </w:rPr>
          <w:t>федеральным законом</w:t>
        </w:r>
      </w:hyperlink>
      <w:r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управлении образования администрации </w:t>
      </w:r>
      <w:r w:rsidR="004A2EF3">
        <w:rPr>
          <w:rFonts w:cs="Times New Roman"/>
        </w:rPr>
        <w:t>Лазовского муниципального округа</w:t>
      </w:r>
      <w:r>
        <w:rPr>
          <w:rFonts w:cs="Times New Roman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</w:t>
      </w:r>
      <w:r w:rsidR="004A2EF3">
        <w:rPr>
          <w:rFonts w:cs="Times New Roman"/>
        </w:rPr>
        <w:t xml:space="preserve"> ИНН,</w:t>
      </w:r>
      <w:r>
        <w:rPr>
          <w:rFonts w:cs="Times New Roman"/>
        </w:rPr>
        <w:t xml:space="preserve"> сведения о психологической готовности к обучению в школе, сведения о состоянии здоровь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Я предоставляю  управлению образования администрации </w:t>
      </w:r>
      <w:r w:rsidR="004A2EF3">
        <w:rPr>
          <w:rFonts w:cs="Times New Roman"/>
        </w:rPr>
        <w:t>Лазовского муниципального округа</w:t>
      </w:r>
      <w:r>
        <w:rPr>
          <w:rFonts w:cs="Times New Roman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Я согласен (согласна),  что управление образования администрации </w:t>
      </w:r>
      <w:r w:rsidR="004A2EF3">
        <w:rPr>
          <w:rFonts w:cs="Times New Roman"/>
        </w:rPr>
        <w:t>Лазовского муниципального округа</w:t>
      </w:r>
      <w:r>
        <w:rPr>
          <w:rFonts w:cs="Times New Roman"/>
        </w:rPr>
        <w:t>,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Настоящее согласие дано мной ________________.</w:t>
      </w:r>
    </w:p>
    <w:p w:rsidR="003F48DC" w:rsidRDefault="003F48DC" w:rsidP="003F48DC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>
        <w:rPr>
          <w:rFonts w:cs="Times New Roman"/>
          <w:i/>
        </w:rPr>
        <w:t>(дата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_</w:t>
      </w:r>
    </w:p>
    <w:p w:rsidR="003F48DC" w:rsidRDefault="003F48DC" w:rsidP="003F48DC">
      <w:pPr>
        <w:pStyle w:val="Standard"/>
        <w:spacing w:line="240" w:lineRule="atLeast"/>
        <w:ind w:firstLine="720"/>
        <w:jc w:val="right"/>
        <w:rPr>
          <w:rFonts w:cs="Times New Roman"/>
          <w:b/>
        </w:rPr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EA4C72" w:rsidRDefault="00EA4C72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691D43" w:rsidRDefault="00691D43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8B59A2" w:rsidRPr="00450ACB" w:rsidRDefault="003F48DC" w:rsidP="008B59A2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Приложение 3</w:t>
      </w:r>
      <w:r w:rsidRPr="00450ACB">
        <w:rPr>
          <w:sz w:val="26"/>
          <w:szCs w:val="26"/>
        </w:rPr>
        <w:br/>
      </w:r>
      <w:r w:rsidR="008B59A2">
        <w:rPr>
          <w:sz w:val="26"/>
          <w:szCs w:val="26"/>
        </w:rPr>
        <w:t>к Порядку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>Форма разрешения</w:t>
      </w:r>
    </w:p>
    <w:p w:rsidR="003F48DC" w:rsidRPr="00691D43" w:rsidRDefault="008C7B47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прием </w:t>
      </w:r>
      <w:r w:rsidR="003F48DC" w:rsidRPr="00691D43">
        <w:rPr>
          <w:sz w:val="26"/>
          <w:szCs w:val="26"/>
        </w:rPr>
        <w:t xml:space="preserve"> в 1 класс общеобразовательных организаций</w:t>
      </w:r>
      <w:r>
        <w:rPr>
          <w:sz w:val="26"/>
          <w:szCs w:val="26"/>
        </w:rPr>
        <w:t>,</w:t>
      </w:r>
      <w:r w:rsidR="003F48DC" w:rsidRPr="00691D43">
        <w:rPr>
          <w:sz w:val="26"/>
          <w:szCs w:val="26"/>
        </w:rPr>
        <w:t xml:space="preserve"> детей, не достигших на 1 сентября текущего года возраста 6 лет и 6 месяцев на обучение по образовательным программам начального общего образова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br/>
        <w:t>Директору МБОУ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t>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РАЗРЕШЕНИЕ №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D43">
        <w:rPr>
          <w:sz w:val="26"/>
          <w:szCs w:val="26"/>
        </w:rPr>
        <w:t xml:space="preserve">Управление образования администрации </w:t>
      </w:r>
      <w:r w:rsidR="004A2EF3">
        <w:rPr>
          <w:sz w:val="26"/>
          <w:szCs w:val="26"/>
        </w:rPr>
        <w:t>Лазовского муниципального округа</w:t>
      </w:r>
      <w:r w:rsidRPr="00691D43">
        <w:rPr>
          <w:sz w:val="26"/>
          <w:szCs w:val="26"/>
        </w:rPr>
        <w:t>, рассмотрев заявление гр. ____________________________, 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_______ (ФИО, дата рождения ребенка) 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</w:t>
      </w:r>
      <w:r w:rsidR="00691D43">
        <w:rPr>
          <w:sz w:val="26"/>
          <w:szCs w:val="26"/>
        </w:rPr>
        <w:t>__________________________</w:t>
      </w:r>
      <w:r w:rsidRPr="00691D43">
        <w:rPr>
          <w:sz w:val="26"/>
          <w:szCs w:val="26"/>
        </w:rPr>
        <w:t>.</w:t>
      </w: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     /____________ /               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 w:rsidRPr="00691D43">
        <w:rPr>
          <w:sz w:val="26"/>
          <w:szCs w:val="26"/>
        </w:rPr>
        <w:br/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>Форма разрешения</w:t>
      </w:r>
    </w:p>
    <w:p w:rsidR="003F48DC" w:rsidRPr="00691D43" w:rsidRDefault="008C7B47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прием </w:t>
      </w:r>
      <w:r w:rsidR="003F48DC" w:rsidRPr="00691D43">
        <w:rPr>
          <w:sz w:val="26"/>
          <w:szCs w:val="26"/>
        </w:rPr>
        <w:t xml:space="preserve"> в 1 класс общеобразовательных организаций</w:t>
      </w:r>
      <w:r>
        <w:rPr>
          <w:sz w:val="26"/>
          <w:szCs w:val="26"/>
        </w:rPr>
        <w:t>,</w:t>
      </w:r>
      <w:r w:rsidR="003F48DC" w:rsidRPr="00691D43">
        <w:rPr>
          <w:sz w:val="26"/>
          <w:szCs w:val="26"/>
        </w:rPr>
        <w:t xml:space="preserve"> детей, достигших на 1 сентября текущего года возраста более 8 лет на обучение по образовательным программам начального общего образова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br/>
      </w:r>
      <w:r w:rsidRPr="00691D43">
        <w:rPr>
          <w:sz w:val="26"/>
          <w:szCs w:val="26"/>
        </w:rPr>
        <w:t>Директору МБОУ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t>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РАЗРЕШЕНИЕ №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администрации</w:t>
      </w:r>
      <w:r w:rsidR="00450ACB" w:rsidRPr="00691D43">
        <w:rPr>
          <w:sz w:val="26"/>
          <w:szCs w:val="26"/>
        </w:rPr>
        <w:t xml:space="preserve"> </w:t>
      </w:r>
      <w:r w:rsidR="004A2EF3">
        <w:rPr>
          <w:sz w:val="26"/>
          <w:szCs w:val="26"/>
        </w:rPr>
        <w:t>Лазовского муниципального округа</w:t>
      </w:r>
      <w:r w:rsidRPr="00691D43">
        <w:rPr>
          <w:sz w:val="26"/>
          <w:szCs w:val="26"/>
        </w:rPr>
        <w:t xml:space="preserve">, рассмотрев заявление гр. _____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 (ФИО, дата рождения ребенка) на обучение по образовательным программам </w:t>
      </w:r>
      <w:r w:rsidR="00691D43" w:rsidRPr="00691D43">
        <w:rPr>
          <w:sz w:val="26"/>
          <w:szCs w:val="26"/>
        </w:rPr>
        <w:t>начального общего образования</w:t>
      </w:r>
      <w:r w:rsidR="00691D43">
        <w:rPr>
          <w:sz w:val="26"/>
          <w:szCs w:val="26"/>
        </w:rPr>
        <w:t xml:space="preserve"> </w:t>
      </w:r>
      <w:r w:rsidR="00691D43" w:rsidRPr="00691D43">
        <w:rPr>
          <w:sz w:val="26"/>
          <w:szCs w:val="26"/>
        </w:rPr>
        <w:t>в</w:t>
      </w:r>
      <w:r w:rsidR="00691D43">
        <w:rPr>
          <w:sz w:val="26"/>
          <w:szCs w:val="26"/>
        </w:rPr>
        <w:t xml:space="preserve"> МБОУ</w:t>
      </w:r>
      <w:r w:rsidRPr="00691D43">
        <w:rPr>
          <w:sz w:val="26"/>
          <w:szCs w:val="26"/>
        </w:rPr>
        <w:t>__________________________________________________</w:t>
      </w:r>
      <w:r w:rsidR="00691D43">
        <w:rPr>
          <w:sz w:val="26"/>
          <w:szCs w:val="26"/>
        </w:rPr>
        <w:t>___</w:t>
      </w:r>
      <w:r w:rsidRPr="00691D43">
        <w:rPr>
          <w:sz w:val="26"/>
          <w:szCs w:val="26"/>
        </w:rPr>
        <w:t>.</w:t>
      </w: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    </w:t>
      </w:r>
      <w:r w:rsidR="00691D43" w:rsidRPr="00691D43">
        <w:rPr>
          <w:sz w:val="26"/>
          <w:szCs w:val="26"/>
        </w:rPr>
        <w:t xml:space="preserve"> /____________ /               </w:t>
      </w:r>
      <w:r w:rsidRPr="00691D43">
        <w:rPr>
          <w:sz w:val="26"/>
          <w:szCs w:val="26"/>
        </w:rPr>
        <w:t xml:space="preserve">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</w:pPr>
      <w:r w:rsidRPr="00691D43">
        <w:br/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B474D7" w:rsidRDefault="00B474D7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691D43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86450D" w:rsidRDefault="0086450D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Приложение 4</w:t>
      </w:r>
    </w:p>
    <w:p w:rsidR="008B59A2" w:rsidRPr="00450ACB" w:rsidRDefault="008B59A2" w:rsidP="008B59A2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8B59A2" w:rsidRPr="00450ACB" w:rsidRDefault="008B59A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>
        <w:br/>
      </w:r>
      <w:r w:rsidRPr="00691D43">
        <w:rPr>
          <w:sz w:val="26"/>
          <w:szCs w:val="26"/>
        </w:rPr>
        <w:t>Форма уведомления об отказе в выдаче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образовательные организации </w:t>
      </w:r>
      <w:r w:rsidR="004A2EF3">
        <w:rPr>
          <w:sz w:val="26"/>
          <w:szCs w:val="26"/>
        </w:rPr>
        <w:t>Лазовского муниципального округа</w:t>
      </w:r>
      <w:r w:rsidRPr="00691D43">
        <w:rPr>
          <w:sz w:val="26"/>
          <w:szCs w:val="26"/>
        </w:rPr>
        <w:t xml:space="preserve">  на обучение по образовательным программа</w:t>
      </w:r>
      <w:r w:rsidR="00691D43">
        <w:rPr>
          <w:sz w:val="26"/>
          <w:szCs w:val="26"/>
        </w:rPr>
        <w:t xml:space="preserve">м начального общего образования </w:t>
      </w:r>
      <w:r w:rsidRPr="00691D43">
        <w:rPr>
          <w:sz w:val="26"/>
          <w:szCs w:val="26"/>
        </w:rPr>
        <w:t>в более раннем или более позднем возрасте.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br/>
      </w:r>
      <w:r w:rsidRPr="00691D43">
        <w:rPr>
          <w:sz w:val="26"/>
          <w:szCs w:val="26"/>
        </w:rPr>
        <w:br/>
        <w:t>Директору МБОУ____________________</w:t>
      </w:r>
      <w:r w:rsidRPr="00691D43">
        <w:rPr>
          <w:sz w:val="26"/>
          <w:szCs w:val="26"/>
        </w:rPr>
        <w:br/>
        <w:t>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УВЕДОМЛЕНИЕ №_____ ОБ ОТКАЗЕ</w:t>
      </w:r>
      <w:r w:rsidRPr="00691D43">
        <w:rPr>
          <w:sz w:val="26"/>
          <w:szCs w:val="26"/>
        </w:rPr>
        <w:br/>
        <w:t>в выдаче разрешения на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 администрации Лазовского</w:t>
      </w:r>
      <w:r w:rsidR="004A2EF3">
        <w:rPr>
          <w:sz w:val="26"/>
          <w:szCs w:val="26"/>
        </w:rPr>
        <w:t xml:space="preserve"> муниципального округа</w:t>
      </w:r>
      <w:r w:rsidRPr="00691D43">
        <w:rPr>
          <w:sz w:val="26"/>
          <w:szCs w:val="26"/>
        </w:rPr>
        <w:t>, рассмотрев заявление гр. _____________________________, а также приложенные к нему документы, на основании заключения о психологической готовности ребенка к обучению в школе уведомляет об отказе в выдаче разрешения на прием ________________________ (ФИО, дата рождения ребенка) на обучение по образовательным программам начального общего образования по причине _______________________________________________ (указание причин)</w:t>
      </w: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br/>
      </w: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</w:t>
      </w:r>
      <w:r w:rsidR="00691D43">
        <w:rPr>
          <w:sz w:val="26"/>
          <w:szCs w:val="26"/>
        </w:rPr>
        <w:t xml:space="preserve">     /____________ /           </w:t>
      </w:r>
      <w:r w:rsidRPr="00691D43">
        <w:rPr>
          <w:sz w:val="26"/>
          <w:szCs w:val="26"/>
        </w:rPr>
        <w:t xml:space="preserve">    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8B59A2">
      <w:pPr>
        <w:spacing w:after="0"/>
        <w:rPr>
          <w:rFonts w:ascii="Times New Roman" w:hAnsi="Times New Roman" w:cs="Times New Roman"/>
          <w:sz w:val="24"/>
          <w:szCs w:val="24"/>
        </w:rPr>
        <w:sectPr w:rsidR="003F48DC" w:rsidSect="00C66927">
          <w:pgSz w:w="11906" w:h="16838"/>
          <w:pgMar w:top="1134" w:right="1133" w:bottom="851" w:left="1418" w:header="708" w:footer="708" w:gutter="0"/>
          <w:cols w:space="708"/>
          <w:docGrid w:linePitch="360"/>
        </w:sect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450ACB" w:rsidP="00691D43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8DC" w:rsidRPr="00450ACB">
        <w:rPr>
          <w:rFonts w:ascii="Times New Roman" w:hAnsi="Times New Roman" w:cs="Times New Roman"/>
          <w:sz w:val="26"/>
          <w:szCs w:val="26"/>
        </w:rPr>
        <w:t>Приложение 5</w:t>
      </w:r>
    </w:p>
    <w:p w:rsidR="008B59A2" w:rsidRPr="00450ACB" w:rsidRDefault="008B59A2" w:rsidP="008B59A2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8B59A2" w:rsidRPr="00450ACB" w:rsidRDefault="008B59A2" w:rsidP="00691D43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1D43">
        <w:rPr>
          <w:rFonts w:ascii="Times New Roman" w:hAnsi="Times New Roman" w:cs="Times New Roman"/>
          <w:sz w:val="26"/>
          <w:szCs w:val="26"/>
        </w:rPr>
        <w:t xml:space="preserve">Журнал </w:t>
      </w: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1D43">
        <w:rPr>
          <w:rFonts w:ascii="Times New Roman" w:hAnsi="Times New Roman" w:cs="Times New Roman"/>
          <w:sz w:val="26"/>
          <w:szCs w:val="26"/>
        </w:rPr>
        <w:t>учета  оформления и выдачи разрешений (отказе  от выдачи разрешения) на прием в общеобразовательные учреждения, реализующие программы начального общего образования, детей в возрасте младше 6,6 лет или старше 8 лет</w:t>
      </w: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9"/>
        <w:gridCol w:w="1618"/>
        <w:gridCol w:w="2961"/>
        <w:gridCol w:w="2961"/>
        <w:gridCol w:w="1763"/>
        <w:gridCol w:w="1575"/>
        <w:gridCol w:w="1653"/>
        <w:gridCol w:w="1616"/>
      </w:tblGrid>
      <w:tr w:rsidR="003F48DC" w:rsidTr="00F11DD8">
        <w:tc>
          <w:tcPr>
            <w:tcW w:w="817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  <w:r>
              <w:t>№ п/п</w:t>
            </w:r>
          </w:p>
        </w:tc>
        <w:tc>
          <w:tcPr>
            <w:tcW w:w="1843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Дата и входящий номер регистрации заявления</w:t>
            </w:r>
          </w:p>
        </w:tc>
        <w:tc>
          <w:tcPr>
            <w:tcW w:w="1984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ФИО заявителя, адрес регистрации/фактического проживания, контакты</w:t>
            </w:r>
          </w:p>
        </w:tc>
        <w:tc>
          <w:tcPr>
            <w:tcW w:w="27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ФИО ребенка, дата рождения, адрес регистрации/фактического проживания</w:t>
            </w: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Наименование ОО</w:t>
            </w: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 xml:space="preserve">Дата , номер разрешения на прием в ОО </w:t>
            </w: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Дата, номер уведомления об отказе в выдаче разрешения, причины отказа</w:t>
            </w: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Примечание</w:t>
            </w:r>
          </w:p>
        </w:tc>
      </w:tr>
      <w:tr w:rsidR="003F48DC" w:rsidTr="00F11DD8">
        <w:tc>
          <w:tcPr>
            <w:tcW w:w="817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715570" w:rsidRPr="003F48DC" w:rsidRDefault="00715570" w:rsidP="003F48DC">
      <w:pPr>
        <w:tabs>
          <w:tab w:val="left" w:pos="4005"/>
        </w:tabs>
        <w:rPr>
          <w:rFonts w:ascii="Times New Roman" w:hAnsi="Times New Roman" w:cs="Times New Roman"/>
          <w:sz w:val="26"/>
        </w:rPr>
      </w:pPr>
    </w:p>
    <w:sectPr w:rsidR="00715570" w:rsidRPr="003F48DC" w:rsidSect="00450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8EEE3C"/>
    <w:lvl w:ilvl="0">
      <w:numFmt w:val="bullet"/>
      <w:lvlText w:val="*"/>
      <w:lvlJc w:val="left"/>
    </w:lvl>
  </w:abstractNum>
  <w:abstractNum w:abstractNumId="1" w15:restartNumberingAfterBreak="0">
    <w:nsid w:val="2A3A2B7D"/>
    <w:multiLevelType w:val="singleLevel"/>
    <w:tmpl w:val="184EBDF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3E4975"/>
    <w:multiLevelType w:val="singleLevel"/>
    <w:tmpl w:val="A692ADD0"/>
    <w:lvl w:ilvl="0">
      <w:start w:val="6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6158D5"/>
    <w:multiLevelType w:val="hybridMultilevel"/>
    <w:tmpl w:val="4B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E77"/>
    <w:multiLevelType w:val="hybridMultilevel"/>
    <w:tmpl w:val="B578704C"/>
    <w:lvl w:ilvl="0" w:tplc="978AF1E2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 w15:restartNumberingAfterBreak="0">
    <w:nsid w:val="6B4B76BD"/>
    <w:multiLevelType w:val="singleLevel"/>
    <w:tmpl w:val="EDE658A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845E1F"/>
    <w:multiLevelType w:val="multilevel"/>
    <w:tmpl w:val="453A15F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2FD1"/>
    <w:rsid w:val="00002C4F"/>
    <w:rsid w:val="00002F15"/>
    <w:rsid w:val="00065CAB"/>
    <w:rsid w:val="000A17B3"/>
    <w:rsid w:val="00102FD1"/>
    <w:rsid w:val="00110394"/>
    <w:rsid w:val="00122619"/>
    <w:rsid w:val="001A7C7F"/>
    <w:rsid w:val="001C4A08"/>
    <w:rsid w:val="00200149"/>
    <w:rsid w:val="00225C8B"/>
    <w:rsid w:val="00274828"/>
    <w:rsid w:val="002A20D4"/>
    <w:rsid w:val="002B4937"/>
    <w:rsid w:val="002D4D70"/>
    <w:rsid w:val="002D630B"/>
    <w:rsid w:val="002E4F1A"/>
    <w:rsid w:val="0031673C"/>
    <w:rsid w:val="003507C3"/>
    <w:rsid w:val="003568A7"/>
    <w:rsid w:val="00365BBB"/>
    <w:rsid w:val="003905E5"/>
    <w:rsid w:val="003E2B14"/>
    <w:rsid w:val="003E5713"/>
    <w:rsid w:val="003F48DC"/>
    <w:rsid w:val="00450ACB"/>
    <w:rsid w:val="004954BC"/>
    <w:rsid w:val="004A2EF3"/>
    <w:rsid w:val="0057357F"/>
    <w:rsid w:val="00577CC6"/>
    <w:rsid w:val="005A5216"/>
    <w:rsid w:val="005F5015"/>
    <w:rsid w:val="006032FF"/>
    <w:rsid w:val="006222D4"/>
    <w:rsid w:val="006271D7"/>
    <w:rsid w:val="00691D43"/>
    <w:rsid w:val="00697543"/>
    <w:rsid w:val="006A23E9"/>
    <w:rsid w:val="006B4801"/>
    <w:rsid w:val="006E3192"/>
    <w:rsid w:val="006E7AC0"/>
    <w:rsid w:val="006F5645"/>
    <w:rsid w:val="00710640"/>
    <w:rsid w:val="00715570"/>
    <w:rsid w:val="00730D25"/>
    <w:rsid w:val="00731C8C"/>
    <w:rsid w:val="0074261C"/>
    <w:rsid w:val="00754333"/>
    <w:rsid w:val="007A3FD3"/>
    <w:rsid w:val="007D15E5"/>
    <w:rsid w:val="007D2211"/>
    <w:rsid w:val="007F79B4"/>
    <w:rsid w:val="008122EA"/>
    <w:rsid w:val="00851711"/>
    <w:rsid w:val="0086247D"/>
    <w:rsid w:val="0086450D"/>
    <w:rsid w:val="00874DCE"/>
    <w:rsid w:val="00875F07"/>
    <w:rsid w:val="008822BC"/>
    <w:rsid w:val="008A7068"/>
    <w:rsid w:val="008B59A2"/>
    <w:rsid w:val="008C556C"/>
    <w:rsid w:val="008C7B47"/>
    <w:rsid w:val="008D09FD"/>
    <w:rsid w:val="008E35EE"/>
    <w:rsid w:val="008F2FA9"/>
    <w:rsid w:val="009A100A"/>
    <w:rsid w:val="009D2988"/>
    <w:rsid w:val="00A21834"/>
    <w:rsid w:val="00A23D78"/>
    <w:rsid w:val="00A33E2E"/>
    <w:rsid w:val="00AA116A"/>
    <w:rsid w:val="00AA2893"/>
    <w:rsid w:val="00B04F36"/>
    <w:rsid w:val="00B1629F"/>
    <w:rsid w:val="00B427A1"/>
    <w:rsid w:val="00B474D7"/>
    <w:rsid w:val="00B506B3"/>
    <w:rsid w:val="00B7070A"/>
    <w:rsid w:val="00B8016F"/>
    <w:rsid w:val="00B9337B"/>
    <w:rsid w:val="00BB0962"/>
    <w:rsid w:val="00BE4B8E"/>
    <w:rsid w:val="00C40567"/>
    <w:rsid w:val="00C66927"/>
    <w:rsid w:val="00CD365C"/>
    <w:rsid w:val="00CE440C"/>
    <w:rsid w:val="00D3748E"/>
    <w:rsid w:val="00D479CE"/>
    <w:rsid w:val="00D63388"/>
    <w:rsid w:val="00D641C9"/>
    <w:rsid w:val="00D74448"/>
    <w:rsid w:val="00DC333C"/>
    <w:rsid w:val="00E06536"/>
    <w:rsid w:val="00E125C2"/>
    <w:rsid w:val="00E7013A"/>
    <w:rsid w:val="00E777BA"/>
    <w:rsid w:val="00EA4C72"/>
    <w:rsid w:val="00EC09C6"/>
    <w:rsid w:val="00ED4D69"/>
    <w:rsid w:val="00F13D10"/>
    <w:rsid w:val="00F155E2"/>
    <w:rsid w:val="00F514DF"/>
    <w:rsid w:val="00F8578F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069336F"/>
  <w15:docId w15:val="{DC497AD3-C65B-4CDB-BB85-E60FD85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96"/>
  </w:style>
  <w:style w:type="paragraph" w:styleId="1">
    <w:name w:val="heading 1"/>
    <w:basedOn w:val="a"/>
    <w:next w:val="a"/>
    <w:link w:val="10"/>
    <w:qFormat/>
    <w:rsid w:val="00102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2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FD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102FD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102F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2F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954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38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E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3F48DC"/>
    <w:rPr>
      <w:color w:val="0000FF"/>
      <w:u w:val="single"/>
    </w:rPr>
  </w:style>
  <w:style w:type="paragraph" w:customStyle="1" w:styleId="Standard">
    <w:name w:val="Standard"/>
    <w:rsid w:val="003F48DC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3F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151D-5C43-48F3-AC40-D6E3BBB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4-01-22T01:32:00Z</cp:lastPrinted>
  <dcterms:created xsi:type="dcterms:W3CDTF">2016-10-14T01:40:00Z</dcterms:created>
  <dcterms:modified xsi:type="dcterms:W3CDTF">2024-01-22T01:33:00Z</dcterms:modified>
</cp:coreProperties>
</file>